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FA30" w14:textId="77777777" w:rsidR="00A7288E" w:rsidRDefault="00A7288E">
      <w:pPr>
        <w:jc w:val="center"/>
        <w:rPr>
          <w:rFonts w:ascii="MS UI Gothic" w:eastAsia="MS UI Gothic" w:hAnsi="MS UI Gothic"/>
          <w:b/>
          <w:sz w:val="44"/>
        </w:rPr>
      </w:pPr>
    </w:p>
    <w:p w14:paraId="3D8AB950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DF3FC8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642C291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D31A4A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486B58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27D8EA90" w14:textId="15B86854" w:rsidR="004D16E7" w:rsidRDefault="004D16E7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5E8712BD" w14:textId="77777777" w:rsidR="004D16E7" w:rsidRDefault="004D16E7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5270A0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5B90238" w14:textId="12F9714E" w:rsidR="00A7288E" w:rsidRDefault="00BB18A4">
      <w:pPr>
        <w:wordWrap w:val="0"/>
        <w:spacing w:line="480" w:lineRule="auto"/>
        <w:jc w:val="right"/>
        <w:rPr>
          <w:rFonts w:ascii="MS UI Gothic" w:eastAsia="MS UI Gothic" w:hAnsi="MS UI Gothic"/>
          <w:b/>
          <w:sz w:val="44"/>
          <w:lang w:eastAsia="zh-TW"/>
        </w:rPr>
      </w:pPr>
      <w:r>
        <w:rPr>
          <w:rFonts w:ascii="MS UI Gothic" w:eastAsia="MS UI Gothic" w:hAnsi="MS UI Gothic" w:hint="eastAsia"/>
          <w:b/>
          <w:sz w:val="44"/>
          <w:lang w:eastAsia="zh-TW"/>
        </w:rPr>
        <w:t>＜第</w:t>
      </w:r>
      <w:r w:rsidR="001014CB">
        <w:rPr>
          <w:rFonts w:ascii="MS UI Gothic" w:eastAsia="MS UI Gothic" w:hAnsi="MS UI Gothic" w:hint="eastAsia"/>
          <w:b/>
          <w:sz w:val="44"/>
          <w:lang w:eastAsia="zh-TW"/>
        </w:rPr>
        <w:t>５</w:t>
      </w:r>
      <w:r>
        <w:rPr>
          <w:rFonts w:ascii="MS UI Gothic" w:eastAsia="MS UI Gothic" w:hAnsi="MS UI Gothic" w:hint="eastAsia"/>
          <w:b/>
          <w:sz w:val="44"/>
          <w:lang w:eastAsia="zh-TW"/>
        </w:rPr>
        <w:t>章　調査結果 〔</w:t>
      </w:r>
      <w:r w:rsidR="001014CB">
        <w:rPr>
          <w:rFonts w:ascii="MS UI Gothic" w:eastAsia="MS UI Gothic" w:hAnsi="MS UI Gothic" w:hint="eastAsia"/>
          <w:b/>
          <w:sz w:val="44"/>
          <w:lang w:eastAsia="zh-TW"/>
        </w:rPr>
        <w:t>数表</w:t>
      </w:r>
      <w:r>
        <w:rPr>
          <w:rFonts w:ascii="MS UI Gothic" w:eastAsia="MS UI Gothic" w:hAnsi="MS UI Gothic" w:hint="eastAsia"/>
          <w:b/>
          <w:sz w:val="44"/>
          <w:lang w:eastAsia="zh-TW"/>
        </w:rPr>
        <w:t xml:space="preserve">〕＞　</w:t>
      </w:r>
    </w:p>
    <w:p w14:paraId="2596D6FE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26C28E0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0CFDF37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1B302B2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B7B259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5E5E74F6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68B9F069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4048CD54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43F9D98B" w14:textId="77777777" w:rsidR="00A7288E" w:rsidRDefault="00BB18A4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  <w:r>
        <w:rPr>
          <w:rFonts w:ascii="MS UI Gothic" w:eastAsia="MS UI Gothic" w:hAnsi="MS UI Gothic"/>
          <w:b/>
          <w:sz w:val="44"/>
          <w:lang w:eastAsia="zh-TW"/>
        </w:rPr>
        <w:br w:type="page"/>
      </w:r>
    </w:p>
    <w:p w14:paraId="631B9504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3430AD65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4A78C798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68DEC23" w14:textId="77777777" w:rsidR="00A7288E" w:rsidRDefault="00A7288E">
      <w:pPr>
        <w:spacing w:line="480" w:lineRule="auto"/>
        <w:jc w:val="left"/>
        <w:rPr>
          <w:rFonts w:ascii="MS UI Gothic" w:eastAsia="MS UI Gothic" w:hAnsi="MS UI Gothic"/>
          <w:b/>
          <w:sz w:val="44"/>
          <w:lang w:eastAsia="zh-TW"/>
        </w:rPr>
      </w:pPr>
    </w:p>
    <w:p w14:paraId="5DA8ACFE" w14:textId="77777777" w:rsidR="00A7288E" w:rsidRDefault="00A7288E">
      <w:pPr>
        <w:rPr>
          <w:rFonts w:ascii="MS UI Gothic" w:eastAsia="MS UI Gothic" w:hAnsi="MS UI Gothic"/>
          <w:b/>
          <w:sz w:val="44"/>
          <w:lang w:eastAsia="zh-TW"/>
        </w:rPr>
        <w:sectPr w:rsidR="00A7288E" w:rsidSect="004D16E7">
          <w:headerReference w:type="default" r:id="rId8"/>
          <w:footerReference w:type="default" r:id="rId9"/>
          <w:pgSz w:w="11906" w:h="16838" w:code="9"/>
          <w:pgMar w:top="680" w:right="851" w:bottom="680" w:left="851" w:header="340" w:footer="0" w:gutter="0"/>
          <w:pgNumType w:start="5"/>
          <w:cols w:space="720"/>
          <w:docGrid w:type="linesAndChars" w:linePitch="360"/>
        </w:sectPr>
      </w:pPr>
    </w:p>
    <w:p w14:paraId="1D21AEFA" w14:textId="2E1836BF" w:rsidR="001014CB" w:rsidRDefault="0003641D" w:rsidP="00D53E58">
      <w:pPr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</w:pPr>
      <w:r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  <w:lastRenderedPageBreak/>
        <w:t xml:space="preserve">　</w:t>
      </w:r>
      <w:bookmarkStart w:id="0" w:name="_Toc87104293"/>
      <w:r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  <w:t>第</w:t>
      </w:r>
      <w:r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>５</w:t>
      </w:r>
      <w:r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  <w:t>章　調査</w:t>
      </w:r>
      <w:r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>結果 〔数表〕</w:t>
      </w:r>
      <w:bookmarkEnd w:id="0"/>
      <w:r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 xml:space="preserve">　　　　　　　　　　　　　　　　　</w:t>
      </w:r>
      <w:r w:rsidR="00E012A7"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 xml:space="preserve">　　　</w:t>
      </w:r>
      <w:r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 xml:space="preserve">　　</w:t>
      </w:r>
    </w:p>
    <w:p w14:paraId="72EF0E88" w14:textId="7BD810CF" w:rsidR="00CF15F7" w:rsidRPr="0052717F" w:rsidRDefault="007B43B1" w:rsidP="0052717F">
      <w:pPr>
        <w:rPr>
          <w:rFonts w:ascii="ＭＳ ゴシック" w:eastAsia="ＭＳ ゴシック" w:hAnsi="ＭＳ ゴシック"/>
          <w:noProof/>
          <w:lang w:eastAsia="zh-TW"/>
        </w:rPr>
      </w:pPr>
      <w:r w:rsidRPr="007B43B1">
        <w:rPr>
          <w:rFonts w:ascii="ＭＳ ゴシック" w:eastAsia="ＭＳ ゴシック" w:hAnsi="ＭＳ ゴシック"/>
          <w:noProof/>
          <w:lang w:eastAsia="zh-TW"/>
        </w:rPr>
        <w:drawing>
          <wp:inline distT="0" distB="0" distL="0" distR="0" wp14:anchorId="7E52A12D" wp14:editId="77154875">
            <wp:extent cx="6479540" cy="8475980"/>
            <wp:effectExtent l="0" t="0" r="0" b="1270"/>
            <wp:docPr id="9223394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1594" w14:textId="19428045" w:rsidR="00186DFE" w:rsidRDefault="00186DFE" w:rsidP="001014CB">
      <w:pPr>
        <w:ind w:leftChars="100" w:left="210"/>
        <w:rPr>
          <w:rFonts w:ascii="ＭＳ ゴシック" w:eastAsia="ＭＳ ゴシック" w:hAnsi="ＭＳ ゴシック"/>
          <w:noProof/>
          <w:lang w:eastAsia="zh-TW"/>
        </w:rPr>
      </w:pPr>
    </w:p>
    <w:p w14:paraId="4CE93A33" w14:textId="77777777" w:rsidR="00D863FD" w:rsidRDefault="00D863FD" w:rsidP="001014CB">
      <w:pPr>
        <w:ind w:leftChars="100" w:left="210"/>
        <w:rPr>
          <w:rFonts w:ascii="ＭＳ ゴシック" w:eastAsia="PMingLiU" w:hAnsi="ＭＳ ゴシック"/>
          <w:lang w:eastAsia="zh-TW"/>
        </w:rPr>
      </w:pPr>
    </w:p>
    <w:p w14:paraId="61046380" w14:textId="2AE80096" w:rsidR="00D863FD" w:rsidRDefault="00D863FD" w:rsidP="008963AB">
      <w:pPr>
        <w:rPr>
          <w:rFonts w:ascii="ＭＳ ゴシック" w:eastAsia="PMingLiU" w:hAnsi="ＭＳ ゴシック"/>
          <w:lang w:eastAsia="zh-TW"/>
        </w:rPr>
      </w:pPr>
    </w:p>
    <w:p w14:paraId="04DF990A" w14:textId="6B579A37" w:rsidR="00D863FD" w:rsidRPr="00D863FD" w:rsidRDefault="007B43B1" w:rsidP="00D863FD">
      <w:pPr>
        <w:rPr>
          <w:rFonts w:ascii="ＭＳ ゴシック" w:eastAsia="PMingLiU" w:hAnsi="ＭＳ ゴシック"/>
          <w:lang w:eastAsia="zh-TW"/>
        </w:rPr>
      </w:pPr>
      <w:r w:rsidRPr="007B43B1">
        <w:rPr>
          <w:rFonts w:ascii="ＭＳ ゴシック" w:eastAsia="PMingLiU" w:hAnsi="ＭＳ ゴシック"/>
          <w:noProof/>
          <w:lang w:eastAsia="zh-TW"/>
        </w:rPr>
        <w:lastRenderedPageBreak/>
        <w:drawing>
          <wp:inline distT="0" distB="0" distL="0" distR="0" wp14:anchorId="635547BE" wp14:editId="38EB0746">
            <wp:extent cx="6479540" cy="8766810"/>
            <wp:effectExtent l="0" t="0" r="0" b="0"/>
            <wp:docPr id="206048970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0E5C" w14:textId="77777777" w:rsidR="00D863FD" w:rsidRPr="00D863FD" w:rsidRDefault="00D863FD" w:rsidP="00D863FD">
      <w:pPr>
        <w:rPr>
          <w:rFonts w:ascii="ＭＳ ゴシック" w:eastAsia="PMingLiU" w:hAnsi="ＭＳ ゴシック"/>
          <w:lang w:eastAsia="zh-TW"/>
        </w:rPr>
      </w:pPr>
    </w:p>
    <w:p w14:paraId="1B4CC6BE" w14:textId="77777777" w:rsidR="00D863FD" w:rsidRDefault="00D863FD" w:rsidP="00D863FD">
      <w:pPr>
        <w:rPr>
          <w:rFonts w:ascii="ＭＳ ゴシック" w:eastAsia="PMingLiU" w:hAnsi="ＭＳ ゴシック"/>
          <w:lang w:eastAsia="zh-TW"/>
        </w:rPr>
      </w:pPr>
    </w:p>
    <w:p w14:paraId="71737FBB" w14:textId="77777777" w:rsidR="00D863FD" w:rsidRDefault="00D863FD" w:rsidP="00D863FD">
      <w:pPr>
        <w:rPr>
          <w:rFonts w:ascii="ＭＳ ゴシック" w:eastAsia="PMingLiU" w:hAnsi="ＭＳ ゴシック"/>
          <w:lang w:eastAsia="zh-TW"/>
        </w:rPr>
      </w:pPr>
    </w:p>
    <w:p w14:paraId="29D8EF41" w14:textId="168F9314" w:rsidR="00D863FD" w:rsidRPr="00D863FD" w:rsidRDefault="00D863FD" w:rsidP="00D863FD">
      <w:pPr>
        <w:rPr>
          <w:rFonts w:ascii="ＭＳ ゴシック" w:eastAsia="PMingLiU" w:hAnsi="ＭＳ ゴシック"/>
          <w:lang w:eastAsia="zh-TW"/>
        </w:rPr>
      </w:pPr>
    </w:p>
    <w:p w14:paraId="16673CC3" w14:textId="3A32109F" w:rsidR="0003295F" w:rsidRPr="0052717F" w:rsidRDefault="007B43B1" w:rsidP="0052717F">
      <w:pPr>
        <w:rPr>
          <w:rFonts w:ascii="ＭＳ ゴシック" w:eastAsia="PMingLiU" w:hAnsi="ＭＳ ゴシック"/>
          <w:lang w:eastAsia="zh-TW"/>
        </w:rPr>
      </w:pPr>
      <w:r w:rsidRPr="007B43B1">
        <w:rPr>
          <w:rFonts w:ascii="ＭＳ ゴシック" w:eastAsia="PMingLiU" w:hAnsi="ＭＳ ゴシック"/>
          <w:noProof/>
          <w:lang w:eastAsia="zh-TW"/>
        </w:rPr>
        <w:lastRenderedPageBreak/>
        <w:drawing>
          <wp:inline distT="0" distB="0" distL="0" distR="0" wp14:anchorId="3444DB00" wp14:editId="235F2BEA">
            <wp:extent cx="6479540" cy="8781415"/>
            <wp:effectExtent l="0" t="0" r="0" b="635"/>
            <wp:docPr id="2135461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FA45" w14:textId="77777777" w:rsidR="00262619" w:rsidRDefault="00262619" w:rsidP="00FA61F7">
      <w:pPr>
        <w:rPr>
          <w:rFonts w:ascii="ＭＳ ゴシック" w:eastAsia="PMingLiU" w:hAnsi="ＭＳ ゴシック"/>
          <w:noProof/>
          <w:lang w:eastAsia="zh-TW"/>
        </w:rPr>
      </w:pPr>
    </w:p>
    <w:p w14:paraId="4E524A2A" w14:textId="77777777" w:rsidR="00262619" w:rsidRDefault="00262619" w:rsidP="00FA61F7">
      <w:pPr>
        <w:rPr>
          <w:rFonts w:ascii="ＭＳ ゴシック" w:eastAsia="PMingLiU" w:hAnsi="ＭＳ ゴシック"/>
          <w:noProof/>
          <w:lang w:eastAsia="zh-TW"/>
        </w:rPr>
      </w:pPr>
    </w:p>
    <w:p w14:paraId="3F67A8BE" w14:textId="29E429AE" w:rsidR="00262619" w:rsidRPr="00262619" w:rsidRDefault="00262619" w:rsidP="00FA61F7">
      <w:pPr>
        <w:rPr>
          <w:rFonts w:ascii="ＭＳ ゴシック" w:eastAsia="PMingLiU" w:hAnsi="ＭＳ ゴシック"/>
          <w:lang w:eastAsia="zh-TW"/>
        </w:rPr>
      </w:pPr>
      <w:r w:rsidRPr="00262619">
        <w:rPr>
          <w:rFonts w:ascii="ＭＳ ゴシック" w:eastAsia="PMingLiU" w:hAnsi="ＭＳ ゴシック" w:hint="eastAsia"/>
          <w:noProof/>
          <w:lang w:eastAsia="zh-TW"/>
        </w:rPr>
        <w:lastRenderedPageBreak/>
        <w:drawing>
          <wp:inline distT="0" distB="0" distL="0" distR="0" wp14:anchorId="14334E66" wp14:editId="030D2229">
            <wp:extent cx="4922520" cy="9828530"/>
            <wp:effectExtent l="0" t="0" r="0" b="1270"/>
            <wp:docPr id="42528007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E0" w14:textId="3140335A" w:rsidR="003A2628" w:rsidRDefault="008336B0" w:rsidP="00FA61F7">
      <w:pPr>
        <w:rPr>
          <w:rFonts w:ascii="ＭＳ ゴシック" w:eastAsia="ＭＳ ゴシック" w:hAnsi="ＭＳ ゴシック"/>
          <w:lang w:eastAsia="zh-TW"/>
        </w:rPr>
      </w:pPr>
      <w:r w:rsidRPr="008336B0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2D0E93DE" wp14:editId="4296E0F0">
            <wp:extent cx="5012690" cy="9828530"/>
            <wp:effectExtent l="0" t="0" r="0" b="1270"/>
            <wp:docPr id="7281731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92A1" w14:textId="55C9B281" w:rsidR="003A2628" w:rsidRDefault="00262619" w:rsidP="00FA61F7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4F2104E9" wp14:editId="3563EEB7">
            <wp:extent cx="4912995" cy="9828530"/>
            <wp:effectExtent l="0" t="0" r="1905" b="1270"/>
            <wp:docPr id="17544303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599C" w14:textId="2E84DD96" w:rsidR="003A2628" w:rsidRDefault="008336B0" w:rsidP="00FA61F7">
      <w:pPr>
        <w:rPr>
          <w:rFonts w:ascii="ＭＳ ゴシック" w:eastAsia="ＭＳ ゴシック" w:hAnsi="ＭＳ ゴシック"/>
          <w:lang w:eastAsia="zh-TW"/>
        </w:rPr>
      </w:pPr>
      <w:r w:rsidRPr="008336B0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07F3C1E9" wp14:editId="7D5E8798">
            <wp:extent cx="4834890" cy="9828530"/>
            <wp:effectExtent l="0" t="0" r="3810" b="1270"/>
            <wp:docPr id="976206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0B9A" w14:textId="3EA25765" w:rsidR="003A2628" w:rsidRDefault="00262619" w:rsidP="00FA61F7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392C8899" wp14:editId="296263FB">
            <wp:extent cx="4834890" cy="9828530"/>
            <wp:effectExtent l="0" t="0" r="3810" b="1270"/>
            <wp:docPr id="2575778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F835" w14:textId="63664433" w:rsidR="003A2628" w:rsidRDefault="00262619" w:rsidP="003807AF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763FB4B4" wp14:editId="65BECA5D">
            <wp:extent cx="4834890" cy="9828530"/>
            <wp:effectExtent l="0" t="0" r="3810" b="1270"/>
            <wp:docPr id="212453597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A135" w14:textId="2785090F" w:rsidR="003A2628" w:rsidRDefault="00262619" w:rsidP="003807AF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74C19170" wp14:editId="210A69AE">
            <wp:extent cx="4926330" cy="9828530"/>
            <wp:effectExtent l="0" t="0" r="7620" b="1270"/>
            <wp:docPr id="173423205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BBB0" w14:textId="4ABCB46F" w:rsidR="003A2628" w:rsidRDefault="00262619" w:rsidP="003807AF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4EB5DA45" wp14:editId="77E296B6">
            <wp:extent cx="4834890" cy="9828530"/>
            <wp:effectExtent l="0" t="0" r="3810" b="1270"/>
            <wp:docPr id="61535866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1E1D" w14:textId="3758F3A2" w:rsidR="00307E40" w:rsidRDefault="00262619" w:rsidP="003807AF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01F75C20" wp14:editId="18094997">
            <wp:extent cx="4834890" cy="9828530"/>
            <wp:effectExtent l="0" t="0" r="3810" b="1270"/>
            <wp:docPr id="127119729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0B17" w14:textId="1DF31495" w:rsidR="00307E40" w:rsidRDefault="00262619" w:rsidP="003807AF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6B335101" wp14:editId="0DF8D43E">
            <wp:extent cx="4834890" cy="9828530"/>
            <wp:effectExtent l="0" t="0" r="3810" b="1270"/>
            <wp:docPr id="157709771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E90" w14:textId="26F5CB27" w:rsidR="00307E40" w:rsidRDefault="00262619" w:rsidP="00FA61F7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1F6C335B" wp14:editId="1F0F3F22">
            <wp:extent cx="4922520" cy="9828530"/>
            <wp:effectExtent l="0" t="0" r="0" b="1270"/>
            <wp:docPr id="133014533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D234" w14:textId="003BB9DC" w:rsidR="00307E40" w:rsidRDefault="00262619" w:rsidP="00FA61F7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6A4949FA" wp14:editId="1078AAC3">
            <wp:extent cx="4834890" cy="9828530"/>
            <wp:effectExtent l="0" t="0" r="3810" b="1270"/>
            <wp:docPr id="73988707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9A28" w14:textId="2C3072D8" w:rsidR="00307E40" w:rsidRDefault="00262619" w:rsidP="00FA61F7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1B6FE237" wp14:editId="0B0DD1A6">
            <wp:extent cx="4939665" cy="9828530"/>
            <wp:effectExtent l="0" t="0" r="0" b="1270"/>
            <wp:docPr id="141296125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5B85" w14:textId="3614333F" w:rsidR="00307E40" w:rsidRDefault="00262619" w:rsidP="00FA61F7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1A797191" wp14:editId="7A3749B9">
            <wp:extent cx="4848225" cy="9828530"/>
            <wp:effectExtent l="0" t="0" r="9525" b="1270"/>
            <wp:docPr id="174896735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0EF" w14:textId="5C386D8B" w:rsidR="00307E40" w:rsidRDefault="00262619" w:rsidP="00FA61F7">
      <w:pPr>
        <w:rPr>
          <w:rFonts w:ascii="ＭＳ ゴシック" w:eastAsia="ＭＳ ゴシック" w:hAnsi="ＭＳ ゴシック"/>
          <w:lang w:eastAsia="zh-TW"/>
        </w:rPr>
      </w:pPr>
      <w:r w:rsidRPr="0026261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4A0995E4" wp14:editId="493DA038">
            <wp:extent cx="4949825" cy="9828530"/>
            <wp:effectExtent l="0" t="0" r="3175" b="1270"/>
            <wp:docPr id="210247224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C0A0" w14:textId="6C592EB0" w:rsidR="00307E40" w:rsidRDefault="00C62330" w:rsidP="00FA61F7">
      <w:pPr>
        <w:rPr>
          <w:rFonts w:ascii="ＭＳ ゴシック" w:eastAsia="ＭＳ ゴシック" w:hAnsi="ＭＳ ゴシック"/>
        </w:rPr>
      </w:pPr>
      <w:r w:rsidRPr="00C6233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3D145BA" wp14:editId="781DFEF8">
            <wp:extent cx="6479540" cy="7543165"/>
            <wp:effectExtent l="0" t="0" r="0" b="635"/>
            <wp:docPr id="19433940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69DD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773C4DE9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2CBF81F6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1C66DACA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3CABE754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1C484897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02C7D298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1CE6DFEC" w14:textId="77777777" w:rsidR="00307E40" w:rsidRDefault="00307E40" w:rsidP="00FA61F7">
      <w:pPr>
        <w:rPr>
          <w:rFonts w:ascii="ＭＳ ゴシック" w:eastAsia="ＭＳ ゴシック" w:hAnsi="ＭＳ ゴシック"/>
        </w:rPr>
      </w:pPr>
    </w:p>
    <w:p w14:paraId="676E27C3" w14:textId="44E236BA" w:rsidR="00307E40" w:rsidRDefault="00262619" w:rsidP="00FA61F7">
      <w:pPr>
        <w:rPr>
          <w:rFonts w:ascii="ＭＳ ゴシック" w:eastAsia="ＭＳ ゴシック" w:hAnsi="ＭＳ ゴシック"/>
        </w:rPr>
      </w:pPr>
      <w:r w:rsidRPr="0026261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C18121E" wp14:editId="1E949343">
            <wp:extent cx="4839335" cy="9828530"/>
            <wp:effectExtent l="0" t="0" r="0" b="1270"/>
            <wp:docPr id="21702433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6B7C" w14:textId="61F257C9" w:rsidR="00A34169" w:rsidRDefault="00593960" w:rsidP="00FA61F7">
      <w:pPr>
        <w:rPr>
          <w:rFonts w:ascii="ＭＳ ゴシック" w:eastAsia="ＭＳ ゴシック" w:hAnsi="ＭＳ ゴシック"/>
        </w:rPr>
      </w:pPr>
      <w:r w:rsidRPr="0059396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D5B2A33" wp14:editId="27095084">
            <wp:extent cx="6479540" cy="6863715"/>
            <wp:effectExtent l="0" t="0" r="0" b="0"/>
            <wp:docPr id="9808035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C6DD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26D77E2C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6940D91A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5D7D42F1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6065D234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0FEA6058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755BA438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40F10BD9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5CE54D71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0EB28C92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699E7954" w14:textId="77777777" w:rsidR="00A34169" w:rsidRDefault="00A34169" w:rsidP="00FA61F7">
      <w:pPr>
        <w:rPr>
          <w:rFonts w:ascii="ＭＳ ゴシック" w:eastAsia="ＭＳ ゴシック" w:hAnsi="ＭＳ ゴシック"/>
        </w:rPr>
      </w:pPr>
    </w:p>
    <w:p w14:paraId="0A4F50F9" w14:textId="6F9F75CF" w:rsidR="00A34169" w:rsidRDefault="00151F18" w:rsidP="00FA61F7">
      <w:pPr>
        <w:rPr>
          <w:rFonts w:ascii="ＭＳ ゴシック" w:eastAsia="ＭＳ ゴシック" w:hAnsi="ＭＳ ゴシック"/>
        </w:rPr>
      </w:pPr>
      <w:r w:rsidRPr="00151F1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6F788E2" wp14:editId="3FBA7822">
            <wp:extent cx="4841240" cy="9828530"/>
            <wp:effectExtent l="0" t="0" r="0" b="1270"/>
            <wp:docPr id="77660143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711C" w14:textId="26CDFBFB" w:rsidR="00A34169" w:rsidRDefault="00151F18" w:rsidP="00FA61F7">
      <w:pPr>
        <w:rPr>
          <w:rFonts w:ascii="ＭＳ ゴシック" w:eastAsia="ＭＳ ゴシック" w:hAnsi="ＭＳ ゴシック"/>
        </w:rPr>
      </w:pPr>
      <w:r w:rsidRPr="00151F1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CA6A38" wp14:editId="338595BB">
            <wp:extent cx="4841240" cy="9828530"/>
            <wp:effectExtent l="0" t="0" r="0" b="1270"/>
            <wp:docPr id="44370671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4711" w14:textId="29D1578E" w:rsidR="00A34169" w:rsidRDefault="00151F18" w:rsidP="00FA61F7">
      <w:pPr>
        <w:rPr>
          <w:rFonts w:ascii="ＭＳ ゴシック" w:eastAsia="ＭＳ ゴシック" w:hAnsi="ＭＳ ゴシック"/>
        </w:rPr>
      </w:pPr>
      <w:r w:rsidRPr="00151F1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5A75A4C" wp14:editId="049A2D87">
            <wp:extent cx="4841240" cy="9828530"/>
            <wp:effectExtent l="0" t="0" r="0" b="1270"/>
            <wp:docPr id="4606603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2F5B" w14:textId="3DE6A4D4" w:rsidR="00A34169" w:rsidRDefault="00E96B62" w:rsidP="00FA61F7">
      <w:pPr>
        <w:rPr>
          <w:rFonts w:ascii="ＭＳ ゴシック" w:eastAsia="ＭＳ ゴシック" w:hAnsi="ＭＳ ゴシック"/>
        </w:rPr>
      </w:pPr>
      <w:r w:rsidRPr="00E96B62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23E7AFB" wp14:editId="634735C5">
            <wp:extent cx="4843780" cy="9828530"/>
            <wp:effectExtent l="0" t="0" r="0" b="1270"/>
            <wp:docPr id="1186523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9524" w14:textId="4D77FB15" w:rsidR="00A34169" w:rsidRDefault="00E96B62" w:rsidP="003807AF">
      <w:pPr>
        <w:rPr>
          <w:rFonts w:ascii="ＭＳ ゴシック" w:eastAsia="ＭＳ ゴシック" w:hAnsi="ＭＳ ゴシック"/>
        </w:rPr>
      </w:pPr>
      <w:r w:rsidRPr="00E96B6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7EC40C5" wp14:editId="26F1CFDE">
            <wp:simplePos x="0" y="0"/>
            <wp:positionH relativeFrom="column">
              <wp:posOffset>3810</wp:posOffset>
            </wp:positionH>
            <wp:positionV relativeFrom="paragraph">
              <wp:posOffset>48638</wp:posOffset>
            </wp:positionV>
            <wp:extent cx="6479540" cy="6229985"/>
            <wp:effectExtent l="0" t="0" r="0" b="0"/>
            <wp:wrapSquare wrapText="bothSides"/>
            <wp:docPr id="12448433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43B3B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5B26D8D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67F4F67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CC960AF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F89884C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53AA674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084F6A4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6FCBEF6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025B88B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4E73FAE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531E05A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F310349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1009F8A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EDCF48E" w14:textId="77777777" w:rsidR="00A34169" w:rsidRDefault="00A34169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3E434E7" w14:textId="0DF2ABE3" w:rsidR="00A34169" w:rsidRDefault="00151F18" w:rsidP="00C73A83">
      <w:pPr>
        <w:ind w:left="210" w:hangingChars="100" w:hanging="210"/>
        <w:rPr>
          <w:rFonts w:ascii="ＭＳ ゴシック" w:eastAsia="ＭＳ ゴシック" w:hAnsi="ＭＳ ゴシック"/>
        </w:rPr>
      </w:pPr>
      <w:r w:rsidRPr="00151F1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ED0C994" wp14:editId="3E4591AF">
            <wp:extent cx="4878705" cy="9828530"/>
            <wp:effectExtent l="0" t="0" r="0" b="1270"/>
            <wp:docPr id="119333004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B2EF" w14:textId="02F8F839" w:rsidR="00A34169" w:rsidRDefault="00151F18" w:rsidP="00C73A83">
      <w:pPr>
        <w:rPr>
          <w:rFonts w:ascii="ＭＳ ゴシック" w:eastAsia="ＭＳ ゴシック" w:hAnsi="ＭＳ ゴシック"/>
        </w:rPr>
      </w:pPr>
      <w:r w:rsidRPr="00151F1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0FE52C6" wp14:editId="6E606469">
            <wp:extent cx="4841240" cy="9828530"/>
            <wp:effectExtent l="0" t="0" r="0" b="1270"/>
            <wp:docPr id="101048009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BCC9" w14:textId="0EEFD4F2" w:rsidR="00A34169" w:rsidRDefault="00593960" w:rsidP="00DA55DF">
      <w:pPr>
        <w:rPr>
          <w:rFonts w:ascii="ＭＳ ゴシック" w:eastAsia="ＭＳ ゴシック" w:hAnsi="ＭＳ ゴシック"/>
        </w:rPr>
      </w:pPr>
      <w:r w:rsidRPr="0059396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A1E1CE2" wp14:editId="59222B9C">
            <wp:extent cx="4841240" cy="9828530"/>
            <wp:effectExtent l="0" t="0" r="0" b="1270"/>
            <wp:docPr id="1787414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24CC" w14:textId="7CA8D8BA" w:rsidR="00A34169" w:rsidRDefault="00593960" w:rsidP="00DA55DF">
      <w:pPr>
        <w:rPr>
          <w:rFonts w:ascii="ＭＳ ゴシック" w:eastAsia="ＭＳ ゴシック" w:hAnsi="ＭＳ ゴシック"/>
        </w:rPr>
      </w:pPr>
      <w:r w:rsidRPr="0059396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ED095FE" wp14:editId="22AA5C6F">
            <wp:extent cx="4883150" cy="9828530"/>
            <wp:effectExtent l="0" t="0" r="0" b="1270"/>
            <wp:docPr id="81662318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D860" w14:textId="5DF85122" w:rsidR="00F0000B" w:rsidRDefault="00593960" w:rsidP="00F0000B">
      <w:pPr>
        <w:ind w:left="210" w:hangingChars="100" w:hanging="210"/>
        <w:rPr>
          <w:rFonts w:ascii="ＭＳ ゴシック" w:eastAsia="ＭＳ ゴシック" w:hAnsi="ＭＳ ゴシック"/>
        </w:rPr>
      </w:pPr>
      <w:r w:rsidRPr="0059396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B63D5E5" wp14:editId="5519ADFE">
            <wp:extent cx="6479540" cy="7710170"/>
            <wp:effectExtent l="0" t="0" r="0" b="5080"/>
            <wp:docPr id="101191214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DB49" w14:textId="59B57E18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7A81134" w14:textId="63981EEF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591A67D" w14:textId="3DDDE1A6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75A5721" w14:textId="17813CCA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41CF9A4" w14:textId="175CCA41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7F71CE5" w14:textId="443F639A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D69806E" w14:textId="1B342F2C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6999B41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781C4EB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572E14C" w14:textId="5A6DA412" w:rsidR="00F0000B" w:rsidRDefault="00593960" w:rsidP="00DA55DF">
      <w:pPr>
        <w:rPr>
          <w:rFonts w:ascii="ＭＳ ゴシック" w:eastAsia="ＭＳ ゴシック" w:hAnsi="ＭＳ ゴシック"/>
        </w:rPr>
      </w:pPr>
      <w:r w:rsidRPr="00593960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9FFAAD1" wp14:editId="3C9272CE">
            <wp:simplePos x="0" y="0"/>
            <wp:positionH relativeFrom="column">
              <wp:posOffset>-4445</wp:posOffset>
            </wp:positionH>
            <wp:positionV relativeFrom="paragraph">
              <wp:posOffset>372</wp:posOffset>
            </wp:positionV>
            <wp:extent cx="6479540" cy="7656830"/>
            <wp:effectExtent l="0" t="0" r="0" b="1270"/>
            <wp:wrapSquare wrapText="bothSides"/>
            <wp:docPr id="113746847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38C9F" w14:textId="578836EF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2E92E8A" w14:textId="5410722B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E8CF822" w14:textId="3A708EAD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46DF2E6" w14:textId="27106544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8A23D16" w14:textId="6248E019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24D0897" w14:textId="01B2DB91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33079D1" w14:textId="116E402F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7E528EE" w14:textId="7CB5EC8F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E7D2E0A" w14:textId="2B547E58" w:rsidR="00F0000B" w:rsidRDefault="00EB139E" w:rsidP="00F0000B">
      <w:pPr>
        <w:ind w:left="210" w:hangingChars="100" w:hanging="210"/>
        <w:rPr>
          <w:rFonts w:ascii="ＭＳ ゴシック" w:eastAsia="ＭＳ ゴシック" w:hAnsi="ＭＳ ゴシック"/>
        </w:rPr>
      </w:pPr>
      <w:r w:rsidRPr="00EB139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9D8E5BD" wp14:editId="577E822B">
            <wp:extent cx="4800600" cy="9828530"/>
            <wp:effectExtent l="0" t="0" r="0" b="1270"/>
            <wp:docPr id="12683681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933A" w14:textId="3DE0CF1C" w:rsidR="00F0000B" w:rsidRDefault="00593960" w:rsidP="00F0000B">
      <w:pPr>
        <w:ind w:left="210" w:hangingChars="100" w:hanging="210"/>
        <w:rPr>
          <w:rFonts w:ascii="ＭＳ ゴシック" w:eastAsia="ＭＳ ゴシック" w:hAnsi="ＭＳ ゴシック"/>
        </w:rPr>
      </w:pPr>
      <w:r w:rsidRPr="0059396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E47032D" wp14:editId="4757DCC8">
            <wp:extent cx="6479540" cy="6381750"/>
            <wp:effectExtent l="0" t="0" r="0" b="0"/>
            <wp:docPr id="70639448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0F75" w14:textId="465A63D4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C62C1E2" w14:textId="71D8BB68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896D30A" w14:textId="755D15FE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25F9A6E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2B588E0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C84797F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B8A6F37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5E422FB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5E69D9C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EBD4BD1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C6F22B9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0328669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93C0914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0E5651B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C7B7568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22FB361" w14:textId="4C2CBEAF" w:rsidR="00EB139E" w:rsidRDefault="00593960" w:rsidP="00F0000B">
      <w:pPr>
        <w:ind w:left="210" w:hangingChars="100" w:hanging="210"/>
        <w:rPr>
          <w:rFonts w:ascii="ＭＳ ゴシック" w:eastAsia="ＭＳ ゴシック" w:hAnsi="ＭＳ ゴシック"/>
        </w:rPr>
      </w:pPr>
      <w:r w:rsidRPr="0059396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F57FCD8" wp14:editId="0E2568A8">
            <wp:extent cx="4878070" cy="9828530"/>
            <wp:effectExtent l="0" t="0" r="0" b="1270"/>
            <wp:docPr id="38097999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F118" w14:textId="604FE17F" w:rsidR="00F0000B" w:rsidRDefault="00EB139E" w:rsidP="00F0000B">
      <w:pPr>
        <w:ind w:left="210" w:hangingChars="100" w:hanging="210"/>
        <w:rPr>
          <w:rFonts w:ascii="ＭＳ ゴシック" w:eastAsia="ＭＳ ゴシック" w:hAnsi="ＭＳ ゴシック"/>
        </w:rPr>
      </w:pPr>
      <w:r w:rsidRPr="00EB139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064A67A" wp14:editId="6002A3B9">
            <wp:extent cx="4843145" cy="9828530"/>
            <wp:effectExtent l="0" t="0" r="0" b="1270"/>
            <wp:docPr id="1391313304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21C9" w14:textId="6222CCB6" w:rsidR="00F0000B" w:rsidRDefault="00FA1C99" w:rsidP="00F0000B">
      <w:pPr>
        <w:ind w:left="210" w:hangingChars="100" w:hanging="210"/>
        <w:rPr>
          <w:rFonts w:ascii="ＭＳ ゴシック" w:eastAsia="ＭＳ ゴシック" w:hAnsi="ＭＳ ゴシック"/>
        </w:rPr>
      </w:pPr>
      <w:r w:rsidRPr="00FA1C99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06DCD84" wp14:editId="03525816">
            <wp:simplePos x="0" y="0"/>
            <wp:positionH relativeFrom="column">
              <wp:posOffset>3810</wp:posOffset>
            </wp:positionH>
            <wp:positionV relativeFrom="paragraph">
              <wp:posOffset>18064</wp:posOffset>
            </wp:positionV>
            <wp:extent cx="6479540" cy="5514975"/>
            <wp:effectExtent l="0" t="0" r="0" b="9525"/>
            <wp:wrapSquare wrapText="bothSides"/>
            <wp:docPr id="6790542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45066" w14:textId="2BC213CF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750E424" w14:textId="3150DD23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AB8BD94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6A333D9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8AA2ED9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BA54B15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6955DB9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583E7E4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2D1DD1C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D44AA31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D411870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90FA6DE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104BB76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F9970E2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C5AB554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A875EA4" w14:textId="725CDC3B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FEDBAE0" w14:textId="77777777" w:rsidR="00F0000B" w:rsidRDefault="00F0000B" w:rsidP="00F0000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83BD4C9" w14:textId="532C6588" w:rsidR="00F0000B" w:rsidRDefault="00F93FE9" w:rsidP="00DA55DF">
      <w:pPr>
        <w:rPr>
          <w:rFonts w:ascii="ＭＳ ゴシック" w:eastAsia="ＭＳ ゴシック" w:hAnsi="ＭＳ ゴシック"/>
        </w:rPr>
      </w:pPr>
      <w:r w:rsidRPr="00F93FE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8D6CBC8" wp14:editId="00518A1F">
            <wp:extent cx="4926965" cy="9828530"/>
            <wp:effectExtent l="0" t="0" r="6985" b="1270"/>
            <wp:docPr id="174094395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76B4" w14:textId="4E2875BF" w:rsidR="00F0000B" w:rsidRDefault="00B0195B" w:rsidP="00DA55DF">
      <w:pPr>
        <w:ind w:left="210" w:hangingChars="100" w:hanging="210"/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5D26A5D" wp14:editId="4AEF01E4">
            <wp:extent cx="4843145" cy="9828530"/>
            <wp:effectExtent l="0" t="0" r="0" b="1270"/>
            <wp:docPr id="7326938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97BB" w14:textId="0D617A3D" w:rsidR="00F0000B" w:rsidRDefault="00B0195B" w:rsidP="00DA55DF">
      <w:pPr>
        <w:ind w:left="210" w:hangingChars="100" w:hanging="210"/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A793B6C" wp14:editId="78A281FB">
            <wp:extent cx="4843145" cy="9828530"/>
            <wp:effectExtent l="0" t="0" r="0" b="1270"/>
            <wp:docPr id="123696850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5509" w14:textId="37F8E85E" w:rsidR="00F0000B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E994837" wp14:editId="05B626BE">
            <wp:extent cx="4843145" cy="9828530"/>
            <wp:effectExtent l="0" t="0" r="0" b="1270"/>
            <wp:docPr id="43419303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AE6D" w14:textId="64F32912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9269E25" wp14:editId="54FF65D9">
            <wp:extent cx="4843145" cy="9828530"/>
            <wp:effectExtent l="0" t="0" r="0" b="1270"/>
            <wp:docPr id="1974458245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B06A" w14:textId="33575DB2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4366087" wp14:editId="27599935">
            <wp:extent cx="4843145" cy="9828530"/>
            <wp:effectExtent l="0" t="0" r="0" b="1270"/>
            <wp:docPr id="193784310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0062" w14:textId="3CDAAC09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B592E37" wp14:editId="2ED1ACB0">
            <wp:extent cx="4843145" cy="9828530"/>
            <wp:effectExtent l="0" t="0" r="0" b="1270"/>
            <wp:docPr id="1856229529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0358" w14:textId="44FB22D2" w:rsidR="000C2D8C" w:rsidRDefault="00FD211C" w:rsidP="00DA55DF">
      <w:pPr>
        <w:rPr>
          <w:rFonts w:ascii="ＭＳ ゴシック" w:eastAsia="ＭＳ ゴシック" w:hAnsi="ＭＳ ゴシック"/>
        </w:rPr>
      </w:pPr>
      <w:r w:rsidRPr="00FD211C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06F69B0" wp14:editId="6E015A89">
            <wp:extent cx="4889500" cy="9828530"/>
            <wp:effectExtent l="0" t="0" r="6350" b="1270"/>
            <wp:docPr id="66651355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ACBA" w14:textId="032888F6" w:rsidR="000C2D8C" w:rsidRDefault="005E2B46" w:rsidP="00DA55DF">
      <w:pPr>
        <w:rPr>
          <w:rFonts w:ascii="ＭＳ ゴシック" w:eastAsia="ＭＳ ゴシック" w:hAnsi="ＭＳ ゴシック"/>
        </w:rPr>
      </w:pPr>
      <w:r w:rsidRPr="005E2B4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CD0D85E" wp14:editId="26115CF9">
            <wp:extent cx="4843780" cy="9828530"/>
            <wp:effectExtent l="0" t="0" r="0" b="1270"/>
            <wp:docPr id="5665394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A561" w14:textId="2B32153C" w:rsidR="000C2D8C" w:rsidRDefault="008336B0" w:rsidP="00DA55DF">
      <w:pPr>
        <w:rPr>
          <w:rFonts w:ascii="ＭＳ ゴシック" w:eastAsia="ＭＳ ゴシック" w:hAnsi="ＭＳ ゴシック"/>
        </w:rPr>
      </w:pPr>
      <w:r w:rsidRPr="008336B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DC7040D" wp14:editId="79DCEB0C">
            <wp:extent cx="4841875" cy="9828530"/>
            <wp:effectExtent l="0" t="0" r="0" b="1270"/>
            <wp:docPr id="5793279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2D75" w14:textId="0FD8DCC9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7CB1BA9" wp14:editId="27194781">
            <wp:extent cx="4843145" cy="9828530"/>
            <wp:effectExtent l="0" t="0" r="0" b="1270"/>
            <wp:docPr id="1822588611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9763" w14:textId="3FB95952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2C285C4" wp14:editId="77BD9991">
            <wp:extent cx="4843145" cy="9828530"/>
            <wp:effectExtent l="0" t="0" r="0" b="1270"/>
            <wp:docPr id="166304109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4567" w14:textId="3266B0F4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77AC9C3" wp14:editId="4F8813A6">
            <wp:extent cx="4843145" cy="9828530"/>
            <wp:effectExtent l="0" t="0" r="0" b="1270"/>
            <wp:docPr id="66748465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0FA6" w14:textId="508C52A4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D257584" wp14:editId="63FBDE4E">
            <wp:extent cx="4843145" cy="9828530"/>
            <wp:effectExtent l="0" t="0" r="0" b="1270"/>
            <wp:docPr id="1053932056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36B0" w14:textId="13B96ECD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5DBD3A1" wp14:editId="2DD9B31F">
            <wp:extent cx="4843145" cy="9828530"/>
            <wp:effectExtent l="0" t="0" r="0" b="1270"/>
            <wp:docPr id="143088845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0677" w14:textId="4EC5F970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A08EB2C" wp14:editId="2414D898">
            <wp:extent cx="4843145" cy="9828530"/>
            <wp:effectExtent l="0" t="0" r="0" b="1270"/>
            <wp:docPr id="170584329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BECD" w14:textId="059813A3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3C7E160" wp14:editId="30F01666">
            <wp:extent cx="4843145" cy="9828530"/>
            <wp:effectExtent l="0" t="0" r="0" b="1270"/>
            <wp:docPr id="1719044400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1D8D" w14:textId="5B6F9E12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54C5292" wp14:editId="2FBF5D6B">
            <wp:extent cx="4843145" cy="9828530"/>
            <wp:effectExtent l="0" t="0" r="0" b="1270"/>
            <wp:docPr id="1205529817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F38E" w14:textId="4BD62210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8D80385" wp14:editId="104F4351">
            <wp:extent cx="4843145" cy="9828530"/>
            <wp:effectExtent l="0" t="0" r="0" b="1270"/>
            <wp:docPr id="160483771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4592" w14:textId="3F271701" w:rsidR="000C2D8C" w:rsidRDefault="000F530E" w:rsidP="001E2B17">
      <w:pPr>
        <w:ind w:leftChars="100" w:left="210"/>
        <w:rPr>
          <w:rFonts w:ascii="ＭＳ ゴシック" w:eastAsia="ＭＳ ゴシック" w:hAnsi="ＭＳ ゴシック"/>
        </w:rPr>
      </w:pPr>
      <w:r w:rsidRPr="000F530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735555A" wp14:editId="31A67BDD">
            <wp:simplePos x="0" y="0"/>
            <wp:positionH relativeFrom="column">
              <wp:posOffset>-15065</wp:posOffset>
            </wp:positionH>
            <wp:positionV relativeFrom="paragraph">
              <wp:posOffset>3175</wp:posOffset>
            </wp:positionV>
            <wp:extent cx="6479540" cy="5256530"/>
            <wp:effectExtent l="0" t="0" r="0" b="1270"/>
            <wp:wrapSquare wrapText="bothSides"/>
            <wp:docPr id="213791674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A254A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C9E983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0ED94C0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0EEE8F4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7320447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E1B8988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582CD7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F3A85E2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C93ECF3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5A30E3E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C2A4FD6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FC4CD1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1419A7D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E8C93E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C31359D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B722DB2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679AD5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EDCC97F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15B5F75" w14:textId="033E5A8F" w:rsidR="000C2D8C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5853688" wp14:editId="4A82492F">
            <wp:extent cx="4843145" cy="9828530"/>
            <wp:effectExtent l="0" t="0" r="0" b="1270"/>
            <wp:docPr id="1276433758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34A8" w14:textId="764D9B0C" w:rsidR="000C2D8C" w:rsidRDefault="000F530E" w:rsidP="001E2B17">
      <w:pPr>
        <w:ind w:leftChars="100" w:left="210"/>
        <w:rPr>
          <w:rFonts w:ascii="ＭＳ ゴシック" w:eastAsia="ＭＳ ゴシック" w:hAnsi="ＭＳ ゴシック"/>
        </w:rPr>
      </w:pPr>
      <w:r w:rsidRPr="000F530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1B51583" wp14:editId="4D9C53E3">
            <wp:simplePos x="0" y="0"/>
            <wp:positionH relativeFrom="column">
              <wp:posOffset>-15064</wp:posOffset>
            </wp:positionH>
            <wp:positionV relativeFrom="paragraph">
              <wp:posOffset>307</wp:posOffset>
            </wp:positionV>
            <wp:extent cx="6479540" cy="5309235"/>
            <wp:effectExtent l="0" t="0" r="0" b="5715"/>
            <wp:wrapSquare wrapText="bothSides"/>
            <wp:docPr id="163365125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D10FE" w14:textId="69A09D3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1934216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2BC7B4A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994020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09FB577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8867272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B93BCF8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780FF84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824C5BD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B1AA71A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C4BF25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9339302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C5F07A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0F5A3D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BF835D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A69380D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8BBEC13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039AA66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FDF7A90" w14:textId="5F81CBD3" w:rsidR="000C2D8C" w:rsidRDefault="000F530E" w:rsidP="001E2B17">
      <w:pPr>
        <w:ind w:leftChars="100" w:left="210"/>
        <w:rPr>
          <w:rFonts w:ascii="ＭＳ ゴシック" w:eastAsia="ＭＳ ゴシック" w:hAnsi="ＭＳ ゴシック"/>
        </w:rPr>
      </w:pPr>
      <w:r w:rsidRPr="000F530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BFE7519" wp14:editId="6870D879">
            <wp:simplePos x="0" y="0"/>
            <wp:positionH relativeFrom="column">
              <wp:posOffset>16466</wp:posOffset>
            </wp:positionH>
            <wp:positionV relativeFrom="paragraph">
              <wp:posOffset>3175</wp:posOffset>
            </wp:positionV>
            <wp:extent cx="6479540" cy="5704205"/>
            <wp:effectExtent l="0" t="0" r="0" b="0"/>
            <wp:wrapSquare wrapText="bothSides"/>
            <wp:docPr id="133850508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582D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3E55B6F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D6EDC30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4A32E7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701665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6B6CB5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DF9C712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469E5C4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6CA4D7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F0DE26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45ED9E3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FEB1008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ED5E3C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3AD78C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9BAFEB2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7B1D9D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38D9D9F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DDB69BB" w14:textId="2489EA94" w:rsidR="00B0195B" w:rsidRDefault="00B0195B" w:rsidP="00DA55DF">
      <w:pPr>
        <w:rPr>
          <w:rFonts w:ascii="ＭＳ ゴシック" w:eastAsia="ＭＳ ゴシック" w:hAnsi="ＭＳ ゴシック"/>
        </w:rPr>
      </w:pPr>
      <w:r w:rsidRPr="00B0195B"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1D29B7B6" wp14:editId="17B8B87A">
            <wp:extent cx="4842510" cy="9828530"/>
            <wp:effectExtent l="0" t="0" r="0" b="1270"/>
            <wp:docPr id="402425512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C180" w14:textId="54E03F09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6B9F68A" wp14:editId="6E3DD34E">
            <wp:extent cx="4842510" cy="9828530"/>
            <wp:effectExtent l="0" t="0" r="0" b="1270"/>
            <wp:docPr id="278587969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A887" w14:textId="2329C9C1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082E15B" wp14:editId="1B5EE953">
            <wp:extent cx="4876800" cy="9828530"/>
            <wp:effectExtent l="0" t="0" r="0" b="1270"/>
            <wp:docPr id="1477752961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D7E3" w14:textId="28CF1940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6CCD9A8" wp14:editId="74D19F09">
            <wp:extent cx="4964430" cy="9828530"/>
            <wp:effectExtent l="0" t="0" r="7620" b="1270"/>
            <wp:docPr id="670023887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76B2" w14:textId="3EF64366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812F00D" wp14:editId="711B4A17">
            <wp:extent cx="4842510" cy="9828530"/>
            <wp:effectExtent l="0" t="0" r="0" b="1270"/>
            <wp:docPr id="2045767396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80F4" w14:textId="48424750" w:rsidR="000C2D8C" w:rsidRDefault="000F530E" w:rsidP="00DA55DF">
      <w:pPr>
        <w:rPr>
          <w:rFonts w:ascii="ＭＳ ゴシック" w:eastAsia="ＭＳ ゴシック" w:hAnsi="ＭＳ ゴシック"/>
        </w:rPr>
      </w:pPr>
      <w:r w:rsidRPr="000F530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A902A8" wp14:editId="586A78ED">
            <wp:simplePos x="0" y="0"/>
            <wp:positionH relativeFrom="column">
              <wp:posOffset>-4445</wp:posOffset>
            </wp:positionH>
            <wp:positionV relativeFrom="paragraph">
              <wp:posOffset>13642</wp:posOffset>
            </wp:positionV>
            <wp:extent cx="6479540" cy="5944235"/>
            <wp:effectExtent l="0" t="0" r="0" b="0"/>
            <wp:wrapSquare wrapText="bothSides"/>
            <wp:docPr id="1960295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A2641" w14:textId="66CE6CDE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E996D8D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F9C06DE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C0D0E1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875C82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08C3B6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AEEAE0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5CC7216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E4F318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D2D4E3F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AFED86E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C57C1C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20F288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496F6D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AA18BA7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75C3011" w14:textId="079D02F0" w:rsidR="000C2D8C" w:rsidRDefault="0028510B" w:rsidP="00DA55DF">
      <w:pPr>
        <w:rPr>
          <w:rFonts w:ascii="ＭＳ ゴシック" w:eastAsia="ＭＳ ゴシック" w:hAnsi="ＭＳ ゴシック"/>
        </w:rPr>
      </w:pPr>
      <w:r w:rsidRPr="0028510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3AA71BD" wp14:editId="546A2868">
            <wp:extent cx="5114290" cy="9828530"/>
            <wp:effectExtent l="0" t="0" r="0" b="1270"/>
            <wp:docPr id="58299037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31E" w14:textId="49F7A490" w:rsidR="000C2D8C" w:rsidRDefault="00EE6F2E" w:rsidP="000F530E">
      <w:pPr>
        <w:rPr>
          <w:rFonts w:ascii="ＭＳ ゴシック" w:eastAsia="ＭＳ ゴシック" w:hAnsi="ＭＳ ゴシック"/>
        </w:rPr>
      </w:pPr>
      <w:r w:rsidRPr="00EE6F2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EB7976D" wp14:editId="4066E0E8">
            <wp:extent cx="6479540" cy="6351905"/>
            <wp:effectExtent l="0" t="0" r="0" b="0"/>
            <wp:docPr id="208551896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90E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AF67E83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2DA323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12DA912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9C8B528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69927E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6778D3D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138DB36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49E99F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E6A2860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68BE107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37403D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C79682F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7E11B44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C3C51EA" w14:textId="77777777" w:rsidR="00EE6F2E" w:rsidRDefault="00EE6F2E" w:rsidP="0088634F">
      <w:pPr>
        <w:rPr>
          <w:rFonts w:ascii="Segoe UI Emoji" w:eastAsia="ＭＳ ゴシック" w:hAnsi="Segoe UI Emoji" w:cs="Segoe UI Emoji"/>
          <w:noProof/>
        </w:rPr>
      </w:pPr>
    </w:p>
    <w:p w14:paraId="24E4AE07" w14:textId="0D252BF8" w:rsidR="000C2D8C" w:rsidRDefault="0028510B" w:rsidP="0088634F">
      <w:pPr>
        <w:rPr>
          <w:rFonts w:ascii="ＭＳ ゴシック" w:eastAsia="ＭＳ ゴシック" w:hAnsi="ＭＳ ゴシック"/>
        </w:rPr>
      </w:pPr>
      <w:r w:rsidRPr="0028510B">
        <w:rPr>
          <w:rFonts w:ascii="Segoe UI Emoji" w:eastAsia="ＭＳ ゴシック" w:hAnsi="Segoe UI Emoji" w:cs="Segoe UI Emoji" w:hint="eastAsia"/>
          <w:noProof/>
        </w:rPr>
        <w:lastRenderedPageBreak/>
        <w:drawing>
          <wp:inline distT="0" distB="0" distL="0" distR="0" wp14:anchorId="29FF02D2" wp14:editId="16F9EDD1">
            <wp:extent cx="5102225" cy="9828530"/>
            <wp:effectExtent l="0" t="0" r="3175" b="1270"/>
            <wp:docPr id="127284033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34F">
        <w:rPr>
          <w:rFonts w:ascii="Segoe UI Emoji" w:eastAsia="ＭＳ ゴシック" w:hAnsi="Segoe UI Emoji" w:cs="Segoe UI Emoji" w:hint="eastAsia"/>
        </w:rPr>
        <w:t xml:space="preserve">　</w:t>
      </w:r>
    </w:p>
    <w:p w14:paraId="1BB95F83" w14:textId="0AAE50B7" w:rsidR="000C2D8C" w:rsidRDefault="00EE6F2E" w:rsidP="000F530E">
      <w:pPr>
        <w:rPr>
          <w:rFonts w:ascii="ＭＳ ゴシック" w:eastAsia="ＭＳ ゴシック" w:hAnsi="ＭＳ ゴシック"/>
        </w:rPr>
      </w:pPr>
      <w:r w:rsidRPr="00EE6F2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5DCFD75" wp14:editId="5F2033BC">
            <wp:simplePos x="0" y="0"/>
            <wp:positionH relativeFrom="column">
              <wp:posOffset>3810</wp:posOffset>
            </wp:positionH>
            <wp:positionV relativeFrom="paragraph">
              <wp:posOffset>34126</wp:posOffset>
            </wp:positionV>
            <wp:extent cx="6479540" cy="6188710"/>
            <wp:effectExtent l="0" t="0" r="0" b="2540"/>
            <wp:wrapSquare wrapText="bothSides"/>
            <wp:docPr id="51611760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40CC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7B4AA2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491C43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45D6E6B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73995FF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C1D5D2A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B37526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DB337D6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4CC38A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D280B4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AFE6376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1103191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E641AF8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DD83A34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A08C857" w14:textId="10D68991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DACDAEA" wp14:editId="0D9E66B3">
            <wp:extent cx="5017135" cy="9828530"/>
            <wp:effectExtent l="0" t="0" r="0" b="1270"/>
            <wp:docPr id="106075522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4A27" w14:textId="32EDC19C" w:rsidR="000C2D8C" w:rsidRDefault="0099537E" w:rsidP="001E2B17">
      <w:pPr>
        <w:ind w:leftChars="100" w:left="210"/>
        <w:rPr>
          <w:rFonts w:ascii="ＭＳ ゴシック" w:eastAsia="ＭＳ ゴシック" w:hAnsi="ＭＳ ゴシック"/>
        </w:rPr>
      </w:pPr>
      <w:r w:rsidRPr="0099537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800786C" wp14:editId="756CF85A">
            <wp:simplePos x="0" y="0"/>
            <wp:positionH relativeFrom="column">
              <wp:posOffset>16707</wp:posOffset>
            </wp:positionH>
            <wp:positionV relativeFrom="paragraph">
              <wp:posOffset>438</wp:posOffset>
            </wp:positionV>
            <wp:extent cx="6479540" cy="6351905"/>
            <wp:effectExtent l="0" t="0" r="0" b="0"/>
            <wp:wrapSquare wrapText="bothSides"/>
            <wp:docPr id="105170616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2705E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319997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1824D95F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5789E04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2042E1AE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5242CEEE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A4D0879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3A4BAF37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49A58E8C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B855DA5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62B4175D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0D52E610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4B24B13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CBE5FA8" w14:textId="77777777" w:rsidR="000C2D8C" w:rsidRDefault="000C2D8C" w:rsidP="001E2B17">
      <w:pPr>
        <w:ind w:leftChars="100" w:left="210"/>
        <w:rPr>
          <w:rFonts w:ascii="ＭＳ ゴシック" w:eastAsia="ＭＳ ゴシック" w:hAnsi="ＭＳ ゴシック"/>
        </w:rPr>
      </w:pPr>
    </w:p>
    <w:p w14:paraId="739FAD87" w14:textId="44F4530B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9FA1966" wp14:editId="61AD0060">
            <wp:extent cx="4842510" cy="9828530"/>
            <wp:effectExtent l="0" t="0" r="0" b="1270"/>
            <wp:docPr id="1673409466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2653" w14:textId="2929CEA3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0C0DA96" wp14:editId="49B7BF11">
            <wp:extent cx="4798060" cy="9828530"/>
            <wp:effectExtent l="0" t="0" r="2540" b="1270"/>
            <wp:docPr id="1095111109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9D38" w14:textId="49F7D9A2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35797B2" wp14:editId="21A17450">
            <wp:extent cx="4846955" cy="9828530"/>
            <wp:effectExtent l="0" t="0" r="0" b="1270"/>
            <wp:docPr id="1519769093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4EA7" w14:textId="01AD8307" w:rsidR="000C2D8C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2D6D67A" wp14:editId="7C025CC2">
            <wp:extent cx="4842510" cy="9828530"/>
            <wp:effectExtent l="0" t="0" r="0" b="1270"/>
            <wp:docPr id="1548028781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E917" w14:textId="5FCCCA2B" w:rsidR="00086341" w:rsidRDefault="00096CC1" w:rsidP="00DA55DF">
      <w:pPr>
        <w:rPr>
          <w:rFonts w:ascii="ＭＳ ゴシック" w:eastAsia="ＭＳ ゴシック" w:hAnsi="ＭＳ ゴシック"/>
        </w:rPr>
      </w:pPr>
      <w:r w:rsidRPr="00096CC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6C96A5C" wp14:editId="29B56D5A">
            <wp:extent cx="4876800" cy="9828530"/>
            <wp:effectExtent l="0" t="0" r="0" b="1270"/>
            <wp:docPr id="1227664806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B3B9" w14:textId="77777777" w:rsidR="003746CE" w:rsidRDefault="003746CE" w:rsidP="00DA55DF">
      <w:pPr>
        <w:rPr>
          <w:rFonts w:ascii="ＭＳ ゴシック" w:eastAsia="ＭＳ ゴシック" w:hAnsi="ＭＳ ゴシック"/>
        </w:rPr>
      </w:pPr>
    </w:p>
    <w:p w14:paraId="09AE975D" w14:textId="77777777" w:rsidR="00B22078" w:rsidRDefault="00B22078" w:rsidP="00DA55DF">
      <w:pPr>
        <w:rPr>
          <w:rFonts w:ascii="ＭＳ ゴシック" w:eastAsia="ＭＳ ゴシック" w:hAnsi="ＭＳ ゴシック" w:hint="eastAsia"/>
        </w:rPr>
        <w:sectPr w:rsidR="00B22078" w:rsidSect="00086341">
          <w:headerReference w:type="default" r:id="rId87"/>
          <w:footerReference w:type="even" r:id="rId88"/>
          <w:footerReference w:type="default" r:id="rId89"/>
          <w:pgSz w:w="11906" w:h="16838"/>
          <w:pgMar w:top="680" w:right="851" w:bottom="680" w:left="851" w:header="454" w:footer="0" w:gutter="0"/>
          <w:pgBorders>
            <w:top w:val="thinThickSmallGap" w:sz="12" w:space="1" w:color="7F7F7F"/>
            <w:bottom w:val="thickThinSmallGap" w:sz="12" w:space="1" w:color="7F7F7F"/>
          </w:pgBorders>
          <w:pgNumType w:fmt="numberInDash" w:start="189"/>
          <w:cols w:space="720"/>
          <w:docGrid w:type="linesAndChars" w:linePitch="360"/>
        </w:sectPr>
      </w:pPr>
    </w:p>
    <w:p w14:paraId="58D21203" w14:textId="7B5336C4" w:rsidR="003746CE" w:rsidRDefault="003746CE" w:rsidP="00DA55DF">
      <w:pPr>
        <w:rPr>
          <w:rFonts w:ascii="ＭＳ ゴシック" w:eastAsia="ＭＳ ゴシック" w:hAnsi="ＭＳ ゴシック"/>
        </w:rPr>
      </w:pPr>
    </w:p>
    <w:p w14:paraId="2DB7B2CD" w14:textId="67FF0D59" w:rsidR="00B5464E" w:rsidRDefault="00B5464E" w:rsidP="003746CE">
      <w:pPr>
        <w:widowControl/>
        <w:jc w:val="left"/>
        <w:rPr>
          <w:rFonts w:ascii="ＭＳ ゴシック" w:eastAsia="ＭＳ ゴシック" w:hAnsi="ＭＳ ゴシック"/>
        </w:rPr>
      </w:pPr>
    </w:p>
    <w:sectPr w:rsidR="00B5464E" w:rsidSect="003746CE">
      <w:headerReference w:type="default" r:id="rId90"/>
      <w:footerReference w:type="default" r:id="rId91"/>
      <w:type w:val="continuous"/>
      <w:pgSz w:w="11906" w:h="16838"/>
      <w:pgMar w:top="680" w:right="851" w:bottom="680" w:left="851" w:header="454" w:footer="0" w:gutter="0"/>
      <w:pgNumType w:fmt="numberInDash" w:start="266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8424" w14:textId="77777777" w:rsidR="000F35A0" w:rsidRDefault="000F35A0">
      <w:r>
        <w:separator/>
      </w:r>
    </w:p>
  </w:endnote>
  <w:endnote w:type="continuationSeparator" w:id="0">
    <w:p w14:paraId="34395129" w14:textId="77777777" w:rsidR="000F35A0" w:rsidRDefault="000F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EE9" w14:textId="77777777" w:rsidR="00DE619C" w:rsidRDefault="00DE619C">
    <w:pPr>
      <w:pStyle w:val="a9"/>
      <w:jc w:val="center"/>
      <w:rPr>
        <w:rFonts w:ascii="MS UI Gothic" w:eastAsia="MS UI Gothic" w:hAnsi="MS UI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86E" w14:textId="77777777" w:rsidR="00DE619C" w:rsidRDefault="00DE619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6396"/>
      <w:docPartObj>
        <w:docPartGallery w:val="Page Numbers (Bottom of Page)"/>
        <w:docPartUnique/>
      </w:docPartObj>
    </w:sdtPr>
    <w:sdtEndPr>
      <w:rPr>
        <w:rFonts w:ascii="MS UI Gothic" w:eastAsia="MS UI Gothic" w:hAnsi="MS UI Gothic"/>
        <w:sz w:val="20"/>
        <w:szCs w:val="18"/>
      </w:rPr>
    </w:sdtEndPr>
    <w:sdtContent>
      <w:p w14:paraId="332D56A3" w14:textId="7994943C" w:rsidR="004D16E7" w:rsidRPr="004D16E7" w:rsidRDefault="004D16E7">
        <w:pPr>
          <w:pStyle w:val="a9"/>
          <w:jc w:val="center"/>
          <w:rPr>
            <w:rFonts w:ascii="MS UI Gothic" w:eastAsia="MS UI Gothic" w:hAnsi="MS UI Gothic"/>
            <w:sz w:val="20"/>
            <w:szCs w:val="18"/>
          </w:rPr>
        </w:pPr>
        <w:r w:rsidRPr="004D16E7">
          <w:rPr>
            <w:rFonts w:ascii="MS UI Gothic" w:eastAsia="MS UI Gothic" w:hAnsi="MS UI Gothic"/>
            <w:sz w:val="20"/>
            <w:szCs w:val="18"/>
          </w:rPr>
          <w:fldChar w:fldCharType="begin"/>
        </w:r>
        <w:r w:rsidRPr="004D16E7">
          <w:rPr>
            <w:rFonts w:ascii="MS UI Gothic" w:eastAsia="MS UI Gothic" w:hAnsi="MS UI Gothic"/>
            <w:sz w:val="20"/>
            <w:szCs w:val="18"/>
          </w:rPr>
          <w:instrText>PAGE   \* MERGEFORMAT</w:instrText>
        </w:r>
        <w:r w:rsidRPr="004D16E7">
          <w:rPr>
            <w:rFonts w:ascii="MS UI Gothic" w:eastAsia="MS UI Gothic" w:hAnsi="MS UI Gothic"/>
            <w:sz w:val="20"/>
            <w:szCs w:val="18"/>
          </w:rPr>
          <w:fldChar w:fldCharType="separate"/>
        </w:r>
        <w:r w:rsidRPr="004D16E7">
          <w:rPr>
            <w:rFonts w:ascii="MS UI Gothic" w:eastAsia="MS UI Gothic" w:hAnsi="MS UI Gothic"/>
            <w:sz w:val="20"/>
            <w:szCs w:val="18"/>
            <w:lang w:val="ja-JP"/>
          </w:rPr>
          <w:t>2</w:t>
        </w:r>
        <w:r w:rsidRPr="004D16E7">
          <w:rPr>
            <w:rFonts w:ascii="MS UI Gothic" w:eastAsia="MS UI Gothic" w:hAnsi="MS UI Gothic"/>
            <w:sz w:val="20"/>
            <w:szCs w:val="18"/>
          </w:rPr>
          <w:fldChar w:fldCharType="end"/>
        </w:r>
      </w:p>
    </w:sdtContent>
  </w:sdt>
  <w:p w14:paraId="2783F239" w14:textId="6CFFC88B" w:rsidR="00DE619C" w:rsidRDefault="00DE619C">
    <w:pPr>
      <w:pStyle w:val="a9"/>
      <w:jc w:val="center"/>
      <w:rPr>
        <w:rFonts w:ascii="MS UI Gothic" w:eastAsia="MS UI Gothic" w:hAnsi="MS UI Gothic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413653"/>
      <w:docPartObj>
        <w:docPartGallery w:val="Page Numbers (Bottom of Page)"/>
        <w:docPartUnique/>
      </w:docPartObj>
    </w:sdtPr>
    <w:sdtEndPr>
      <w:rPr>
        <w:rFonts w:ascii="MS UI Gothic" w:eastAsia="MS UI Gothic" w:hAnsi="MS UI Gothic"/>
        <w:sz w:val="20"/>
        <w:szCs w:val="18"/>
      </w:rPr>
    </w:sdtEndPr>
    <w:sdtContent>
      <w:p w14:paraId="67754CA4" w14:textId="77777777" w:rsidR="003746CE" w:rsidRPr="004D16E7" w:rsidRDefault="003746CE">
        <w:pPr>
          <w:pStyle w:val="a9"/>
          <w:jc w:val="center"/>
          <w:rPr>
            <w:rFonts w:ascii="MS UI Gothic" w:eastAsia="MS UI Gothic" w:hAnsi="MS UI Gothic"/>
            <w:sz w:val="20"/>
            <w:szCs w:val="18"/>
          </w:rPr>
        </w:pPr>
        <w:r w:rsidRPr="004D16E7">
          <w:rPr>
            <w:rFonts w:ascii="MS UI Gothic" w:eastAsia="MS UI Gothic" w:hAnsi="MS UI Gothic"/>
            <w:sz w:val="20"/>
            <w:szCs w:val="18"/>
          </w:rPr>
          <w:fldChar w:fldCharType="begin"/>
        </w:r>
        <w:r w:rsidRPr="004D16E7">
          <w:rPr>
            <w:rFonts w:ascii="MS UI Gothic" w:eastAsia="MS UI Gothic" w:hAnsi="MS UI Gothic"/>
            <w:sz w:val="20"/>
            <w:szCs w:val="18"/>
          </w:rPr>
          <w:instrText>PAGE   \* MERGEFORMAT</w:instrText>
        </w:r>
        <w:r w:rsidRPr="004D16E7">
          <w:rPr>
            <w:rFonts w:ascii="MS UI Gothic" w:eastAsia="MS UI Gothic" w:hAnsi="MS UI Gothic"/>
            <w:sz w:val="20"/>
            <w:szCs w:val="18"/>
          </w:rPr>
          <w:fldChar w:fldCharType="separate"/>
        </w:r>
        <w:r w:rsidRPr="004D16E7">
          <w:rPr>
            <w:rFonts w:ascii="MS UI Gothic" w:eastAsia="MS UI Gothic" w:hAnsi="MS UI Gothic"/>
            <w:sz w:val="20"/>
            <w:szCs w:val="18"/>
            <w:lang w:val="ja-JP"/>
          </w:rPr>
          <w:t>2</w:t>
        </w:r>
        <w:r w:rsidRPr="004D16E7">
          <w:rPr>
            <w:rFonts w:ascii="MS UI Gothic" w:eastAsia="MS UI Gothic" w:hAnsi="MS UI Gothic"/>
            <w:sz w:val="20"/>
            <w:szCs w:val="18"/>
          </w:rPr>
          <w:fldChar w:fldCharType="end"/>
        </w:r>
      </w:p>
    </w:sdtContent>
  </w:sdt>
  <w:p w14:paraId="1A0A13C3" w14:textId="77777777" w:rsidR="003746CE" w:rsidRDefault="003746CE">
    <w:pPr>
      <w:pStyle w:val="a9"/>
      <w:jc w:val="center"/>
      <w:rPr>
        <w:rFonts w:ascii="MS UI Gothic" w:eastAsia="MS UI Gothic" w:hAnsi="MS UI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6FDB" w14:textId="77777777" w:rsidR="000F35A0" w:rsidRDefault="000F35A0">
      <w:r>
        <w:separator/>
      </w:r>
    </w:p>
  </w:footnote>
  <w:footnote w:type="continuationSeparator" w:id="0">
    <w:p w14:paraId="7F0480AF" w14:textId="77777777" w:rsidR="000F35A0" w:rsidRDefault="000F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152" w14:textId="77777777" w:rsidR="00DE619C" w:rsidRDefault="00DE619C">
    <w:pPr>
      <w:pStyle w:val="ac"/>
      <w:jc w:val="center"/>
      <w:rPr>
        <w:rFonts w:ascii="MS UI Gothic" w:eastAsia="MS UI Gothic" w:hAnsi="MS UI Gothic"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6096" w14:textId="57CCB657" w:rsidR="00DE619C" w:rsidRDefault="00DE619C">
    <w:pPr>
      <w:pStyle w:val="ac"/>
      <w:ind w:firstLineChars="2100" w:firstLine="44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EB2A" w14:textId="77777777" w:rsidR="003746CE" w:rsidRDefault="003746CE">
    <w:pPr>
      <w:pStyle w:val="ac"/>
      <w:ind w:firstLineChars="2100" w:firstLine="4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C4A9ACE"/>
    <w:lvl w:ilvl="0">
      <w:start w:val="1"/>
      <w:numFmt w:val="decimal"/>
      <w:pStyle w:val="a"/>
      <w:lvlText w:val="問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副問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9C4A9ACE"/>
    <w:lvl w:ilvl="0">
      <w:start w:val="1"/>
      <w:numFmt w:val="decimal"/>
      <w:lvlText w:val="問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a0"/>
      <w:lvlText w:val="副問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49756756">
    <w:abstractNumId w:val="0"/>
    <w:lvlOverride w:ilvl="0">
      <w:lvl w:ilvl="0">
        <w:start w:val="1"/>
        <w:numFmt w:val="decimalFullWidth"/>
        <w:pStyle w:val="a"/>
        <w:lvlText w:val="問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FullWidth"/>
        <w:lvlText w:val="副問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" w16cid:durableId="73967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defaultTableStyle w:val="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8E"/>
    <w:rsid w:val="00000007"/>
    <w:rsid w:val="00010FFD"/>
    <w:rsid w:val="000243C7"/>
    <w:rsid w:val="000267A3"/>
    <w:rsid w:val="00030052"/>
    <w:rsid w:val="00030123"/>
    <w:rsid w:val="00030D34"/>
    <w:rsid w:val="000324F5"/>
    <w:rsid w:val="0003295F"/>
    <w:rsid w:val="00035696"/>
    <w:rsid w:val="0003641D"/>
    <w:rsid w:val="00042594"/>
    <w:rsid w:val="000429A9"/>
    <w:rsid w:val="00047B2F"/>
    <w:rsid w:val="00057E48"/>
    <w:rsid w:val="00060ABE"/>
    <w:rsid w:val="00061496"/>
    <w:rsid w:val="000658CF"/>
    <w:rsid w:val="00066CBE"/>
    <w:rsid w:val="000779C9"/>
    <w:rsid w:val="00077BC0"/>
    <w:rsid w:val="00077E6C"/>
    <w:rsid w:val="000830A5"/>
    <w:rsid w:val="00086341"/>
    <w:rsid w:val="00093505"/>
    <w:rsid w:val="00096CC1"/>
    <w:rsid w:val="000A47AC"/>
    <w:rsid w:val="000B6514"/>
    <w:rsid w:val="000B7E55"/>
    <w:rsid w:val="000C107C"/>
    <w:rsid w:val="000C2D8C"/>
    <w:rsid w:val="000C4D62"/>
    <w:rsid w:val="000C7172"/>
    <w:rsid w:val="000D1AC3"/>
    <w:rsid w:val="000D30A5"/>
    <w:rsid w:val="000E4517"/>
    <w:rsid w:val="000F35A0"/>
    <w:rsid w:val="000F530E"/>
    <w:rsid w:val="000F7C49"/>
    <w:rsid w:val="000F7D4D"/>
    <w:rsid w:val="00100033"/>
    <w:rsid w:val="001010E7"/>
    <w:rsid w:val="001014CB"/>
    <w:rsid w:val="0010233F"/>
    <w:rsid w:val="00104685"/>
    <w:rsid w:val="00105587"/>
    <w:rsid w:val="00105ED8"/>
    <w:rsid w:val="0010645A"/>
    <w:rsid w:val="00111C4E"/>
    <w:rsid w:val="001130E5"/>
    <w:rsid w:val="00116ABD"/>
    <w:rsid w:val="0012315F"/>
    <w:rsid w:val="0012558A"/>
    <w:rsid w:val="00131134"/>
    <w:rsid w:val="00131778"/>
    <w:rsid w:val="001340FC"/>
    <w:rsid w:val="001370BA"/>
    <w:rsid w:val="001409CE"/>
    <w:rsid w:val="001431DA"/>
    <w:rsid w:val="0015020A"/>
    <w:rsid w:val="00151F18"/>
    <w:rsid w:val="001521E5"/>
    <w:rsid w:val="00152354"/>
    <w:rsid w:val="001529B9"/>
    <w:rsid w:val="00155D48"/>
    <w:rsid w:val="001670AA"/>
    <w:rsid w:val="00170159"/>
    <w:rsid w:val="001705B7"/>
    <w:rsid w:val="00175A2E"/>
    <w:rsid w:val="00180533"/>
    <w:rsid w:val="00182DD3"/>
    <w:rsid w:val="00183C09"/>
    <w:rsid w:val="00186DFE"/>
    <w:rsid w:val="00194910"/>
    <w:rsid w:val="001956AD"/>
    <w:rsid w:val="001964E9"/>
    <w:rsid w:val="001A3E5F"/>
    <w:rsid w:val="001A4AFF"/>
    <w:rsid w:val="001A6759"/>
    <w:rsid w:val="001C22E9"/>
    <w:rsid w:val="001C5994"/>
    <w:rsid w:val="001D64DD"/>
    <w:rsid w:val="001D67AB"/>
    <w:rsid w:val="001E2B17"/>
    <w:rsid w:val="001E4798"/>
    <w:rsid w:val="001E5F3C"/>
    <w:rsid w:val="001F2671"/>
    <w:rsid w:val="001F5B48"/>
    <w:rsid w:val="001F5C84"/>
    <w:rsid w:val="001F66CA"/>
    <w:rsid w:val="00200FA4"/>
    <w:rsid w:val="0020293E"/>
    <w:rsid w:val="00204CF9"/>
    <w:rsid w:val="00214055"/>
    <w:rsid w:val="00214ADB"/>
    <w:rsid w:val="00215F0C"/>
    <w:rsid w:val="0021683B"/>
    <w:rsid w:val="0021701F"/>
    <w:rsid w:val="0022241B"/>
    <w:rsid w:val="00223E81"/>
    <w:rsid w:val="00225DCF"/>
    <w:rsid w:val="002347A6"/>
    <w:rsid w:val="0023594A"/>
    <w:rsid w:val="00237816"/>
    <w:rsid w:val="00256969"/>
    <w:rsid w:val="0025739E"/>
    <w:rsid w:val="00257613"/>
    <w:rsid w:val="002615B8"/>
    <w:rsid w:val="00262619"/>
    <w:rsid w:val="00264A82"/>
    <w:rsid w:val="0026539C"/>
    <w:rsid w:val="00266C69"/>
    <w:rsid w:val="00274E83"/>
    <w:rsid w:val="0028272E"/>
    <w:rsid w:val="00282750"/>
    <w:rsid w:val="0028510B"/>
    <w:rsid w:val="00290287"/>
    <w:rsid w:val="00292CCE"/>
    <w:rsid w:val="00294C32"/>
    <w:rsid w:val="00294C5D"/>
    <w:rsid w:val="00295CAF"/>
    <w:rsid w:val="002A2CDF"/>
    <w:rsid w:val="002A4715"/>
    <w:rsid w:val="002A4B9B"/>
    <w:rsid w:val="002A4D4E"/>
    <w:rsid w:val="002A79CB"/>
    <w:rsid w:val="002A7EDA"/>
    <w:rsid w:val="002C326B"/>
    <w:rsid w:val="002C47B2"/>
    <w:rsid w:val="002C5D59"/>
    <w:rsid w:val="002C6B45"/>
    <w:rsid w:val="002C7CC0"/>
    <w:rsid w:val="002C7ED9"/>
    <w:rsid w:val="002D0D77"/>
    <w:rsid w:val="002D1B39"/>
    <w:rsid w:val="002D2DC3"/>
    <w:rsid w:val="002D3A47"/>
    <w:rsid w:val="002D530F"/>
    <w:rsid w:val="002E434A"/>
    <w:rsid w:val="002E5783"/>
    <w:rsid w:val="002E79B9"/>
    <w:rsid w:val="002F2B51"/>
    <w:rsid w:val="002F3B2D"/>
    <w:rsid w:val="003026D7"/>
    <w:rsid w:val="00306846"/>
    <w:rsid w:val="00306931"/>
    <w:rsid w:val="00307101"/>
    <w:rsid w:val="00307E40"/>
    <w:rsid w:val="003149B1"/>
    <w:rsid w:val="0031559E"/>
    <w:rsid w:val="0031568B"/>
    <w:rsid w:val="00317937"/>
    <w:rsid w:val="00317993"/>
    <w:rsid w:val="00326E08"/>
    <w:rsid w:val="003275E1"/>
    <w:rsid w:val="00331DD6"/>
    <w:rsid w:val="00332086"/>
    <w:rsid w:val="0033533C"/>
    <w:rsid w:val="003403B3"/>
    <w:rsid w:val="00341C40"/>
    <w:rsid w:val="0035037E"/>
    <w:rsid w:val="003510EF"/>
    <w:rsid w:val="00353770"/>
    <w:rsid w:val="003553EC"/>
    <w:rsid w:val="00356C69"/>
    <w:rsid w:val="00357A0B"/>
    <w:rsid w:val="00360413"/>
    <w:rsid w:val="00360E5F"/>
    <w:rsid w:val="00366027"/>
    <w:rsid w:val="00371A89"/>
    <w:rsid w:val="00371B06"/>
    <w:rsid w:val="003746CE"/>
    <w:rsid w:val="0038055D"/>
    <w:rsid w:val="003807AF"/>
    <w:rsid w:val="00382AA9"/>
    <w:rsid w:val="00382DEF"/>
    <w:rsid w:val="003830F1"/>
    <w:rsid w:val="0038375F"/>
    <w:rsid w:val="00384BDA"/>
    <w:rsid w:val="003902C0"/>
    <w:rsid w:val="0039053E"/>
    <w:rsid w:val="00397361"/>
    <w:rsid w:val="003A1575"/>
    <w:rsid w:val="003A2341"/>
    <w:rsid w:val="003A2628"/>
    <w:rsid w:val="003A292B"/>
    <w:rsid w:val="003A3A8A"/>
    <w:rsid w:val="003A7A06"/>
    <w:rsid w:val="003B3DEB"/>
    <w:rsid w:val="003B4D58"/>
    <w:rsid w:val="003B6F45"/>
    <w:rsid w:val="003B750C"/>
    <w:rsid w:val="003C0BE7"/>
    <w:rsid w:val="003C26D1"/>
    <w:rsid w:val="003C501F"/>
    <w:rsid w:val="003C75D7"/>
    <w:rsid w:val="003D1B8E"/>
    <w:rsid w:val="003D7D97"/>
    <w:rsid w:val="003E4B50"/>
    <w:rsid w:val="003E739D"/>
    <w:rsid w:val="003F2139"/>
    <w:rsid w:val="003F6EF0"/>
    <w:rsid w:val="003F7F91"/>
    <w:rsid w:val="0040045D"/>
    <w:rsid w:val="00402334"/>
    <w:rsid w:val="00403596"/>
    <w:rsid w:val="00404A2E"/>
    <w:rsid w:val="0041653B"/>
    <w:rsid w:val="0041662F"/>
    <w:rsid w:val="00417577"/>
    <w:rsid w:val="0042138F"/>
    <w:rsid w:val="004215A4"/>
    <w:rsid w:val="0042246F"/>
    <w:rsid w:val="00425402"/>
    <w:rsid w:val="0043097E"/>
    <w:rsid w:val="004320B9"/>
    <w:rsid w:val="0043355D"/>
    <w:rsid w:val="00441D6D"/>
    <w:rsid w:val="0044221D"/>
    <w:rsid w:val="004454F2"/>
    <w:rsid w:val="00445970"/>
    <w:rsid w:val="00454E97"/>
    <w:rsid w:val="00457C67"/>
    <w:rsid w:val="00462ADC"/>
    <w:rsid w:val="00462F77"/>
    <w:rsid w:val="00463A1A"/>
    <w:rsid w:val="00464596"/>
    <w:rsid w:val="004656DD"/>
    <w:rsid w:val="004674BA"/>
    <w:rsid w:val="00473787"/>
    <w:rsid w:val="00474623"/>
    <w:rsid w:val="004769BC"/>
    <w:rsid w:val="00477CA9"/>
    <w:rsid w:val="004810DA"/>
    <w:rsid w:val="00481718"/>
    <w:rsid w:val="004828FA"/>
    <w:rsid w:val="0048306F"/>
    <w:rsid w:val="0048555B"/>
    <w:rsid w:val="00486776"/>
    <w:rsid w:val="004908CE"/>
    <w:rsid w:val="004930BD"/>
    <w:rsid w:val="00494628"/>
    <w:rsid w:val="0049626F"/>
    <w:rsid w:val="004979AA"/>
    <w:rsid w:val="004A0B1C"/>
    <w:rsid w:val="004A0B8B"/>
    <w:rsid w:val="004A2D0B"/>
    <w:rsid w:val="004A3102"/>
    <w:rsid w:val="004A4381"/>
    <w:rsid w:val="004B0AA3"/>
    <w:rsid w:val="004B2FC5"/>
    <w:rsid w:val="004B3603"/>
    <w:rsid w:val="004B45D1"/>
    <w:rsid w:val="004B6CE7"/>
    <w:rsid w:val="004C0F98"/>
    <w:rsid w:val="004C11FD"/>
    <w:rsid w:val="004C39C2"/>
    <w:rsid w:val="004C7C78"/>
    <w:rsid w:val="004D08B5"/>
    <w:rsid w:val="004D16E7"/>
    <w:rsid w:val="004D1FBE"/>
    <w:rsid w:val="004D56D6"/>
    <w:rsid w:val="004E1D54"/>
    <w:rsid w:val="004E3AF8"/>
    <w:rsid w:val="004E3D31"/>
    <w:rsid w:val="004E5A05"/>
    <w:rsid w:val="004E5A75"/>
    <w:rsid w:val="004F0BC1"/>
    <w:rsid w:val="005053C7"/>
    <w:rsid w:val="0051053C"/>
    <w:rsid w:val="00516534"/>
    <w:rsid w:val="005168F9"/>
    <w:rsid w:val="00516FD1"/>
    <w:rsid w:val="00517A56"/>
    <w:rsid w:val="00521B8C"/>
    <w:rsid w:val="005247AA"/>
    <w:rsid w:val="0052717F"/>
    <w:rsid w:val="0053052C"/>
    <w:rsid w:val="005312A5"/>
    <w:rsid w:val="005413C9"/>
    <w:rsid w:val="00544B42"/>
    <w:rsid w:val="00545DF5"/>
    <w:rsid w:val="0054610C"/>
    <w:rsid w:val="005461A0"/>
    <w:rsid w:val="005467ED"/>
    <w:rsid w:val="00546998"/>
    <w:rsid w:val="005539D9"/>
    <w:rsid w:val="0055426C"/>
    <w:rsid w:val="00561C27"/>
    <w:rsid w:val="0057136A"/>
    <w:rsid w:val="00572AD9"/>
    <w:rsid w:val="005761F1"/>
    <w:rsid w:val="005832F7"/>
    <w:rsid w:val="00586552"/>
    <w:rsid w:val="00590901"/>
    <w:rsid w:val="00591767"/>
    <w:rsid w:val="00593960"/>
    <w:rsid w:val="005A394A"/>
    <w:rsid w:val="005A6CBB"/>
    <w:rsid w:val="005B3D1A"/>
    <w:rsid w:val="005B7AAE"/>
    <w:rsid w:val="005C078E"/>
    <w:rsid w:val="005C6181"/>
    <w:rsid w:val="005C68A4"/>
    <w:rsid w:val="005D27FE"/>
    <w:rsid w:val="005D4F6E"/>
    <w:rsid w:val="005E0530"/>
    <w:rsid w:val="005E2B46"/>
    <w:rsid w:val="005E35CB"/>
    <w:rsid w:val="005E5DC2"/>
    <w:rsid w:val="005E6DDD"/>
    <w:rsid w:val="005F128D"/>
    <w:rsid w:val="005F1472"/>
    <w:rsid w:val="005F21EF"/>
    <w:rsid w:val="005F3BCD"/>
    <w:rsid w:val="005F58D0"/>
    <w:rsid w:val="005F5FB1"/>
    <w:rsid w:val="005F608B"/>
    <w:rsid w:val="006101DF"/>
    <w:rsid w:val="006113F1"/>
    <w:rsid w:val="0061200E"/>
    <w:rsid w:val="00613704"/>
    <w:rsid w:val="00623874"/>
    <w:rsid w:val="00626080"/>
    <w:rsid w:val="006325DB"/>
    <w:rsid w:val="00633370"/>
    <w:rsid w:val="0063555B"/>
    <w:rsid w:val="00635BC9"/>
    <w:rsid w:val="0063664C"/>
    <w:rsid w:val="006427F7"/>
    <w:rsid w:val="006433FD"/>
    <w:rsid w:val="0064735C"/>
    <w:rsid w:val="00651E27"/>
    <w:rsid w:val="006529AB"/>
    <w:rsid w:val="00656832"/>
    <w:rsid w:val="0065732E"/>
    <w:rsid w:val="00661FA8"/>
    <w:rsid w:val="006621DC"/>
    <w:rsid w:val="00663DFE"/>
    <w:rsid w:val="00664B89"/>
    <w:rsid w:val="00667768"/>
    <w:rsid w:val="00671680"/>
    <w:rsid w:val="00671999"/>
    <w:rsid w:val="00672A16"/>
    <w:rsid w:val="00673A0C"/>
    <w:rsid w:val="00673AA8"/>
    <w:rsid w:val="0067753D"/>
    <w:rsid w:val="00680ACE"/>
    <w:rsid w:val="00685180"/>
    <w:rsid w:val="0068603F"/>
    <w:rsid w:val="00694BCD"/>
    <w:rsid w:val="00695382"/>
    <w:rsid w:val="00696CC8"/>
    <w:rsid w:val="006A0CAA"/>
    <w:rsid w:val="006A308D"/>
    <w:rsid w:val="006A6E75"/>
    <w:rsid w:val="006B6704"/>
    <w:rsid w:val="006C4F34"/>
    <w:rsid w:val="006D0388"/>
    <w:rsid w:val="006D085C"/>
    <w:rsid w:val="006D186F"/>
    <w:rsid w:val="006D18CB"/>
    <w:rsid w:val="006D1BD4"/>
    <w:rsid w:val="006D2A16"/>
    <w:rsid w:val="006D31EE"/>
    <w:rsid w:val="006D78E6"/>
    <w:rsid w:val="006E0EC6"/>
    <w:rsid w:val="006E2765"/>
    <w:rsid w:val="006E34F6"/>
    <w:rsid w:val="006E3B5E"/>
    <w:rsid w:val="006E6CBD"/>
    <w:rsid w:val="006F225E"/>
    <w:rsid w:val="006F2AFD"/>
    <w:rsid w:val="006F2EEC"/>
    <w:rsid w:val="006F7EB8"/>
    <w:rsid w:val="00710B80"/>
    <w:rsid w:val="0071560B"/>
    <w:rsid w:val="007202FB"/>
    <w:rsid w:val="007211B1"/>
    <w:rsid w:val="0072381D"/>
    <w:rsid w:val="00726425"/>
    <w:rsid w:val="00726BCF"/>
    <w:rsid w:val="0073015C"/>
    <w:rsid w:val="00736FD6"/>
    <w:rsid w:val="007407A7"/>
    <w:rsid w:val="007410D7"/>
    <w:rsid w:val="007410E2"/>
    <w:rsid w:val="007419C4"/>
    <w:rsid w:val="00743109"/>
    <w:rsid w:val="007443ED"/>
    <w:rsid w:val="00752310"/>
    <w:rsid w:val="00752D0A"/>
    <w:rsid w:val="007539AB"/>
    <w:rsid w:val="0075443C"/>
    <w:rsid w:val="00755178"/>
    <w:rsid w:val="00755541"/>
    <w:rsid w:val="00760DEF"/>
    <w:rsid w:val="00760EBB"/>
    <w:rsid w:val="00764A2B"/>
    <w:rsid w:val="00767708"/>
    <w:rsid w:val="00773F0C"/>
    <w:rsid w:val="0077405F"/>
    <w:rsid w:val="0077430A"/>
    <w:rsid w:val="00775D10"/>
    <w:rsid w:val="007818E8"/>
    <w:rsid w:val="007849E6"/>
    <w:rsid w:val="0078534E"/>
    <w:rsid w:val="007857D0"/>
    <w:rsid w:val="00785B30"/>
    <w:rsid w:val="00786411"/>
    <w:rsid w:val="00787B85"/>
    <w:rsid w:val="00795738"/>
    <w:rsid w:val="00796BB0"/>
    <w:rsid w:val="007A009C"/>
    <w:rsid w:val="007A3AE7"/>
    <w:rsid w:val="007A7EB8"/>
    <w:rsid w:val="007B0CB6"/>
    <w:rsid w:val="007B2559"/>
    <w:rsid w:val="007B3F69"/>
    <w:rsid w:val="007B43B1"/>
    <w:rsid w:val="007B4FC3"/>
    <w:rsid w:val="007C128E"/>
    <w:rsid w:val="007C1A2A"/>
    <w:rsid w:val="007C2E78"/>
    <w:rsid w:val="007D1B4E"/>
    <w:rsid w:val="007D300D"/>
    <w:rsid w:val="007D3B90"/>
    <w:rsid w:val="007D545A"/>
    <w:rsid w:val="007D551D"/>
    <w:rsid w:val="007D6306"/>
    <w:rsid w:val="007D6BE1"/>
    <w:rsid w:val="007F0741"/>
    <w:rsid w:val="007F2672"/>
    <w:rsid w:val="00806408"/>
    <w:rsid w:val="00807431"/>
    <w:rsid w:val="00814E1E"/>
    <w:rsid w:val="008153CF"/>
    <w:rsid w:val="00816885"/>
    <w:rsid w:val="008227BE"/>
    <w:rsid w:val="00822BE2"/>
    <w:rsid w:val="00824600"/>
    <w:rsid w:val="00826805"/>
    <w:rsid w:val="008329CC"/>
    <w:rsid w:val="008336B0"/>
    <w:rsid w:val="0083410B"/>
    <w:rsid w:val="008352D3"/>
    <w:rsid w:val="0083636E"/>
    <w:rsid w:val="00840CF6"/>
    <w:rsid w:val="00845455"/>
    <w:rsid w:val="008457D8"/>
    <w:rsid w:val="008471B1"/>
    <w:rsid w:val="00853439"/>
    <w:rsid w:val="00853693"/>
    <w:rsid w:val="00853B0E"/>
    <w:rsid w:val="0085404E"/>
    <w:rsid w:val="00867585"/>
    <w:rsid w:val="00870D47"/>
    <w:rsid w:val="00872592"/>
    <w:rsid w:val="0087437E"/>
    <w:rsid w:val="00883F25"/>
    <w:rsid w:val="00884623"/>
    <w:rsid w:val="008854B1"/>
    <w:rsid w:val="0088634F"/>
    <w:rsid w:val="008877FF"/>
    <w:rsid w:val="0089080D"/>
    <w:rsid w:val="00890BAA"/>
    <w:rsid w:val="00892B0E"/>
    <w:rsid w:val="008932F6"/>
    <w:rsid w:val="008955D8"/>
    <w:rsid w:val="00895D94"/>
    <w:rsid w:val="008963AB"/>
    <w:rsid w:val="00897280"/>
    <w:rsid w:val="00897594"/>
    <w:rsid w:val="008A1EF3"/>
    <w:rsid w:val="008A7ED5"/>
    <w:rsid w:val="008B000C"/>
    <w:rsid w:val="008B03E8"/>
    <w:rsid w:val="008B3C96"/>
    <w:rsid w:val="008B59DD"/>
    <w:rsid w:val="008B5F5D"/>
    <w:rsid w:val="008C1E57"/>
    <w:rsid w:val="008C4658"/>
    <w:rsid w:val="008C55BE"/>
    <w:rsid w:val="008D10E2"/>
    <w:rsid w:val="008D37D9"/>
    <w:rsid w:val="008D3ACB"/>
    <w:rsid w:val="008D7ECE"/>
    <w:rsid w:val="008E0484"/>
    <w:rsid w:val="008E05B5"/>
    <w:rsid w:val="008E1204"/>
    <w:rsid w:val="008E394A"/>
    <w:rsid w:val="008E6189"/>
    <w:rsid w:val="008E6988"/>
    <w:rsid w:val="008F6D10"/>
    <w:rsid w:val="00903ED6"/>
    <w:rsid w:val="009051E5"/>
    <w:rsid w:val="00906256"/>
    <w:rsid w:val="009172C7"/>
    <w:rsid w:val="00921A1F"/>
    <w:rsid w:val="00923A34"/>
    <w:rsid w:val="00927CC3"/>
    <w:rsid w:val="00931741"/>
    <w:rsid w:val="00934599"/>
    <w:rsid w:val="0094003A"/>
    <w:rsid w:val="009464FA"/>
    <w:rsid w:val="00946D99"/>
    <w:rsid w:val="0094748F"/>
    <w:rsid w:val="00953182"/>
    <w:rsid w:val="00954DE2"/>
    <w:rsid w:val="00956539"/>
    <w:rsid w:val="00960D53"/>
    <w:rsid w:val="00965DAC"/>
    <w:rsid w:val="00966D1D"/>
    <w:rsid w:val="00973C13"/>
    <w:rsid w:val="00974110"/>
    <w:rsid w:val="00981BE4"/>
    <w:rsid w:val="009828EB"/>
    <w:rsid w:val="00985398"/>
    <w:rsid w:val="00991DC7"/>
    <w:rsid w:val="009922E6"/>
    <w:rsid w:val="009923A6"/>
    <w:rsid w:val="00992BA7"/>
    <w:rsid w:val="009930AB"/>
    <w:rsid w:val="00994658"/>
    <w:rsid w:val="0099537E"/>
    <w:rsid w:val="009970E9"/>
    <w:rsid w:val="009A008A"/>
    <w:rsid w:val="009A55EF"/>
    <w:rsid w:val="009A6712"/>
    <w:rsid w:val="009B005B"/>
    <w:rsid w:val="009B08B2"/>
    <w:rsid w:val="009B398A"/>
    <w:rsid w:val="009B3A04"/>
    <w:rsid w:val="009B3BEA"/>
    <w:rsid w:val="009B468B"/>
    <w:rsid w:val="009B50B8"/>
    <w:rsid w:val="009B62A0"/>
    <w:rsid w:val="009B7A40"/>
    <w:rsid w:val="009C7112"/>
    <w:rsid w:val="009D0016"/>
    <w:rsid w:val="009D08D9"/>
    <w:rsid w:val="009E27D7"/>
    <w:rsid w:val="009E4EB6"/>
    <w:rsid w:val="009E5613"/>
    <w:rsid w:val="009E6021"/>
    <w:rsid w:val="009F067C"/>
    <w:rsid w:val="009F13BE"/>
    <w:rsid w:val="009F2267"/>
    <w:rsid w:val="009F29E4"/>
    <w:rsid w:val="009F547B"/>
    <w:rsid w:val="009F60E8"/>
    <w:rsid w:val="009F619F"/>
    <w:rsid w:val="00A013C7"/>
    <w:rsid w:val="00A03044"/>
    <w:rsid w:val="00A03447"/>
    <w:rsid w:val="00A0723F"/>
    <w:rsid w:val="00A121F1"/>
    <w:rsid w:val="00A130E7"/>
    <w:rsid w:val="00A1340C"/>
    <w:rsid w:val="00A13D87"/>
    <w:rsid w:val="00A14776"/>
    <w:rsid w:val="00A1531C"/>
    <w:rsid w:val="00A23E27"/>
    <w:rsid w:val="00A25E87"/>
    <w:rsid w:val="00A26D12"/>
    <w:rsid w:val="00A34169"/>
    <w:rsid w:val="00A3592D"/>
    <w:rsid w:val="00A35A36"/>
    <w:rsid w:val="00A35FA6"/>
    <w:rsid w:val="00A36A68"/>
    <w:rsid w:val="00A4041F"/>
    <w:rsid w:val="00A4146F"/>
    <w:rsid w:val="00A414BE"/>
    <w:rsid w:val="00A41EA5"/>
    <w:rsid w:val="00A430C7"/>
    <w:rsid w:val="00A44D7B"/>
    <w:rsid w:val="00A500BD"/>
    <w:rsid w:val="00A50E4B"/>
    <w:rsid w:val="00A523F6"/>
    <w:rsid w:val="00A52CAB"/>
    <w:rsid w:val="00A54D84"/>
    <w:rsid w:val="00A57274"/>
    <w:rsid w:val="00A65E55"/>
    <w:rsid w:val="00A66FB0"/>
    <w:rsid w:val="00A679BA"/>
    <w:rsid w:val="00A67CFF"/>
    <w:rsid w:val="00A7288E"/>
    <w:rsid w:val="00A74B71"/>
    <w:rsid w:val="00A77C54"/>
    <w:rsid w:val="00A81949"/>
    <w:rsid w:val="00A84F0D"/>
    <w:rsid w:val="00A868AA"/>
    <w:rsid w:val="00A94823"/>
    <w:rsid w:val="00A96C64"/>
    <w:rsid w:val="00AB0A42"/>
    <w:rsid w:val="00AB2D47"/>
    <w:rsid w:val="00AB50BA"/>
    <w:rsid w:val="00AB59AA"/>
    <w:rsid w:val="00AB7E99"/>
    <w:rsid w:val="00AC0ACE"/>
    <w:rsid w:val="00AC0EE6"/>
    <w:rsid w:val="00AC1377"/>
    <w:rsid w:val="00AC5199"/>
    <w:rsid w:val="00AC5362"/>
    <w:rsid w:val="00AC5FDE"/>
    <w:rsid w:val="00AC7D9D"/>
    <w:rsid w:val="00AD1157"/>
    <w:rsid w:val="00AD34AF"/>
    <w:rsid w:val="00AD528C"/>
    <w:rsid w:val="00AD7505"/>
    <w:rsid w:val="00AE00B4"/>
    <w:rsid w:val="00AE115E"/>
    <w:rsid w:val="00AE517E"/>
    <w:rsid w:val="00AE75E7"/>
    <w:rsid w:val="00AF03B8"/>
    <w:rsid w:val="00AF42EF"/>
    <w:rsid w:val="00AF45D4"/>
    <w:rsid w:val="00AF5D61"/>
    <w:rsid w:val="00AF6B88"/>
    <w:rsid w:val="00B0195B"/>
    <w:rsid w:val="00B11626"/>
    <w:rsid w:val="00B13A26"/>
    <w:rsid w:val="00B14DE5"/>
    <w:rsid w:val="00B15815"/>
    <w:rsid w:val="00B22078"/>
    <w:rsid w:val="00B23CAB"/>
    <w:rsid w:val="00B25DAB"/>
    <w:rsid w:val="00B2679E"/>
    <w:rsid w:val="00B31210"/>
    <w:rsid w:val="00B32CBA"/>
    <w:rsid w:val="00B35150"/>
    <w:rsid w:val="00B43AF2"/>
    <w:rsid w:val="00B47775"/>
    <w:rsid w:val="00B50D24"/>
    <w:rsid w:val="00B5300B"/>
    <w:rsid w:val="00B53CC9"/>
    <w:rsid w:val="00B5441F"/>
    <w:rsid w:val="00B5464E"/>
    <w:rsid w:val="00B65694"/>
    <w:rsid w:val="00B70A74"/>
    <w:rsid w:val="00B777D7"/>
    <w:rsid w:val="00B86706"/>
    <w:rsid w:val="00B874E1"/>
    <w:rsid w:val="00B90BCF"/>
    <w:rsid w:val="00B91159"/>
    <w:rsid w:val="00B912F2"/>
    <w:rsid w:val="00B9190B"/>
    <w:rsid w:val="00B966BA"/>
    <w:rsid w:val="00B96CA2"/>
    <w:rsid w:val="00BA37B7"/>
    <w:rsid w:val="00BA5E19"/>
    <w:rsid w:val="00BA5E8A"/>
    <w:rsid w:val="00BA7C67"/>
    <w:rsid w:val="00BB18A4"/>
    <w:rsid w:val="00BB2162"/>
    <w:rsid w:val="00BB3B6B"/>
    <w:rsid w:val="00BB6BF6"/>
    <w:rsid w:val="00BB78E9"/>
    <w:rsid w:val="00BC17E0"/>
    <w:rsid w:val="00BC4F88"/>
    <w:rsid w:val="00BD2496"/>
    <w:rsid w:val="00BE13BB"/>
    <w:rsid w:val="00BE1953"/>
    <w:rsid w:val="00BE2D57"/>
    <w:rsid w:val="00BE4476"/>
    <w:rsid w:val="00BE5DC9"/>
    <w:rsid w:val="00BF2F96"/>
    <w:rsid w:val="00BF4BF1"/>
    <w:rsid w:val="00BF68E2"/>
    <w:rsid w:val="00C01031"/>
    <w:rsid w:val="00C03AAD"/>
    <w:rsid w:val="00C07F2C"/>
    <w:rsid w:val="00C1371C"/>
    <w:rsid w:val="00C145DA"/>
    <w:rsid w:val="00C1610E"/>
    <w:rsid w:val="00C23C69"/>
    <w:rsid w:val="00C26BAC"/>
    <w:rsid w:val="00C30EE7"/>
    <w:rsid w:val="00C30EEB"/>
    <w:rsid w:val="00C33A80"/>
    <w:rsid w:val="00C35846"/>
    <w:rsid w:val="00C41A02"/>
    <w:rsid w:val="00C43C56"/>
    <w:rsid w:val="00C45B83"/>
    <w:rsid w:val="00C6113A"/>
    <w:rsid w:val="00C62330"/>
    <w:rsid w:val="00C624BB"/>
    <w:rsid w:val="00C62C4B"/>
    <w:rsid w:val="00C63377"/>
    <w:rsid w:val="00C63F2A"/>
    <w:rsid w:val="00C67BAE"/>
    <w:rsid w:val="00C7053E"/>
    <w:rsid w:val="00C707CF"/>
    <w:rsid w:val="00C73A83"/>
    <w:rsid w:val="00C73DA3"/>
    <w:rsid w:val="00C77113"/>
    <w:rsid w:val="00C808C8"/>
    <w:rsid w:val="00C8108D"/>
    <w:rsid w:val="00C821E8"/>
    <w:rsid w:val="00C8256D"/>
    <w:rsid w:val="00C84135"/>
    <w:rsid w:val="00C8439B"/>
    <w:rsid w:val="00C85551"/>
    <w:rsid w:val="00C87712"/>
    <w:rsid w:val="00C916FF"/>
    <w:rsid w:val="00C96095"/>
    <w:rsid w:val="00CA2A3B"/>
    <w:rsid w:val="00CA7E27"/>
    <w:rsid w:val="00CB1EA9"/>
    <w:rsid w:val="00CB4595"/>
    <w:rsid w:val="00CC03A4"/>
    <w:rsid w:val="00CD33D1"/>
    <w:rsid w:val="00CD3A36"/>
    <w:rsid w:val="00CD5508"/>
    <w:rsid w:val="00CD6A06"/>
    <w:rsid w:val="00CE3F41"/>
    <w:rsid w:val="00CE54E8"/>
    <w:rsid w:val="00CF15F7"/>
    <w:rsid w:val="00CF2C67"/>
    <w:rsid w:val="00CF346B"/>
    <w:rsid w:val="00CF5740"/>
    <w:rsid w:val="00D00CDC"/>
    <w:rsid w:val="00D01A03"/>
    <w:rsid w:val="00D04F41"/>
    <w:rsid w:val="00D07D6A"/>
    <w:rsid w:val="00D134CB"/>
    <w:rsid w:val="00D14249"/>
    <w:rsid w:val="00D156E5"/>
    <w:rsid w:val="00D17F2D"/>
    <w:rsid w:val="00D303B0"/>
    <w:rsid w:val="00D30DCB"/>
    <w:rsid w:val="00D31680"/>
    <w:rsid w:val="00D34355"/>
    <w:rsid w:val="00D34CD6"/>
    <w:rsid w:val="00D45103"/>
    <w:rsid w:val="00D53E58"/>
    <w:rsid w:val="00D54C4E"/>
    <w:rsid w:val="00D54D96"/>
    <w:rsid w:val="00D55859"/>
    <w:rsid w:val="00D56F32"/>
    <w:rsid w:val="00D61AFE"/>
    <w:rsid w:val="00D649E4"/>
    <w:rsid w:val="00D671B3"/>
    <w:rsid w:val="00D716CA"/>
    <w:rsid w:val="00D7186B"/>
    <w:rsid w:val="00D71D1A"/>
    <w:rsid w:val="00D72112"/>
    <w:rsid w:val="00D7257B"/>
    <w:rsid w:val="00D732CC"/>
    <w:rsid w:val="00D75E02"/>
    <w:rsid w:val="00D84E05"/>
    <w:rsid w:val="00D84F62"/>
    <w:rsid w:val="00D863FD"/>
    <w:rsid w:val="00D87F92"/>
    <w:rsid w:val="00D93090"/>
    <w:rsid w:val="00DA07B1"/>
    <w:rsid w:val="00DA347F"/>
    <w:rsid w:val="00DA4321"/>
    <w:rsid w:val="00DA43EC"/>
    <w:rsid w:val="00DA4927"/>
    <w:rsid w:val="00DA5033"/>
    <w:rsid w:val="00DA55DF"/>
    <w:rsid w:val="00DA693B"/>
    <w:rsid w:val="00DB19F4"/>
    <w:rsid w:val="00DB1B1E"/>
    <w:rsid w:val="00DB3526"/>
    <w:rsid w:val="00DB7C25"/>
    <w:rsid w:val="00DC1946"/>
    <w:rsid w:val="00DC1C14"/>
    <w:rsid w:val="00DC2A6F"/>
    <w:rsid w:val="00DD4211"/>
    <w:rsid w:val="00DD468A"/>
    <w:rsid w:val="00DD4D62"/>
    <w:rsid w:val="00DE251D"/>
    <w:rsid w:val="00DE333B"/>
    <w:rsid w:val="00DE619C"/>
    <w:rsid w:val="00DE7A14"/>
    <w:rsid w:val="00DF08DE"/>
    <w:rsid w:val="00DF3497"/>
    <w:rsid w:val="00DF4767"/>
    <w:rsid w:val="00DF5BD0"/>
    <w:rsid w:val="00E00148"/>
    <w:rsid w:val="00E012A7"/>
    <w:rsid w:val="00E01810"/>
    <w:rsid w:val="00E04F13"/>
    <w:rsid w:val="00E058B1"/>
    <w:rsid w:val="00E063B2"/>
    <w:rsid w:val="00E1067F"/>
    <w:rsid w:val="00E12CA9"/>
    <w:rsid w:val="00E15222"/>
    <w:rsid w:val="00E15CAB"/>
    <w:rsid w:val="00E16144"/>
    <w:rsid w:val="00E20F22"/>
    <w:rsid w:val="00E2551D"/>
    <w:rsid w:val="00E36285"/>
    <w:rsid w:val="00E36818"/>
    <w:rsid w:val="00E37411"/>
    <w:rsid w:val="00E43C82"/>
    <w:rsid w:val="00E4600A"/>
    <w:rsid w:val="00E54C06"/>
    <w:rsid w:val="00E70721"/>
    <w:rsid w:val="00E71ABD"/>
    <w:rsid w:val="00E8115B"/>
    <w:rsid w:val="00E81221"/>
    <w:rsid w:val="00E81DF2"/>
    <w:rsid w:val="00E845A8"/>
    <w:rsid w:val="00E900EC"/>
    <w:rsid w:val="00E96B62"/>
    <w:rsid w:val="00EA086E"/>
    <w:rsid w:val="00EA30C7"/>
    <w:rsid w:val="00EA41C4"/>
    <w:rsid w:val="00EA4BB6"/>
    <w:rsid w:val="00EA50F3"/>
    <w:rsid w:val="00EA7C96"/>
    <w:rsid w:val="00EB0A51"/>
    <w:rsid w:val="00EB139E"/>
    <w:rsid w:val="00EB2349"/>
    <w:rsid w:val="00EB4391"/>
    <w:rsid w:val="00EB4A83"/>
    <w:rsid w:val="00EB4C20"/>
    <w:rsid w:val="00EB655B"/>
    <w:rsid w:val="00EC1C43"/>
    <w:rsid w:val="00EC2868"/>
    <w:rsid w:val="00EC3E0E"/>
    <w:rsid w:val="00EC54AC"/>
    <w:rsid w:val="00EC744E"/>
    <w:rsid w:val="00ED172C"/>
    <w:rsid w:val="00ED1A5A"/>
    <w:rsid w:val="00ED1ED4"/>
    <w:rsid w:val="00ED1FA5"/>
    <w:rsid w:val="00ED4981"/>
    <w:rsid w:val="00ED771B"/>
    <w:rsid w:val="00EE1CB7"/>
    <w:rsid w:val="00EE3C23"/>
    <w:rsid w:val="00EE535D"/>
    <w:rsid w:val="00EE5B38"/>
    <w:rsid w:val="00EE63AA"/>
    <w:rsid w:val="00EE6F2E"/>
    <w:rsid w:val="00EE795E"/>
    <w:rsid w:val="00EF16DC"/>
    <w:rsid w:val="00EF506F"/>
    <w:rsid w:val="00F0000B"/>
    <w:rsid w:val="00F027E5"/>
    <w:rsid w:val="00F04EE2"/>
    <w:rsid w:val="00F11089"/>
    <w:rsid w:val="00F14DAD"/>
    <w:rsid w:val="00F152C4"/>
    <w:rsid w:val="00F16770"/>
    <w:rsid w:val="00F27659"/>
    <w:rsid w:val="00F30074"/>
    <w:rsid w:val="00F36D2B"/>
    <w:rsid w:val="00F3759B"/>
    <w:rsid w:val="00F402A6"/>
    <w:rsid w:val="00F40505"/>
    <w:rsid w:val="00F41676"/>
    <w:rsid w:val="00F41F60"/>
    <w:rsid w:val="00F42C2E"/>
    <w:rsid w:val="00F431D5"/>
    <w:rsid w:val="00F441C6"/>
    <w:rsid w:val="00F44F70"/>
    <w:rsid w:val="00F4514A"/>
    <w:rsid w:val="00F453A7"/>
    <w:rsid w:val="00F4646E"/>
    <w:rsid w:val="00F523CD"/>
    <w:rsid w:val="00F52B5B"/>
    <w:rsid w:val="00F540E4"/>
    <w:rsid w:val="00F61882"/>
    <w:rsid w:val="00F634E4"/>
    <w:rsid w:val="00F73ACA"/>
    <w:rsid w:val="00F76E0E"/>
    <w:rsid w:val="00F77170"/>
    <w:rsid w:val="00F77AA0"/>
    <w:rsid w:val="00F80698"/>
    <w:rsid w:val="00F80FED"/>
    <w:rsid w:val="00F82583"/>
    <w:rsid w:val="00F826E5"/>
    <w:rsid w:val="00F8762B"/>
    <w:rsid w:val="00F91E41"/>
    <w:rsid w:val="00F91FFF"/>
    <w:rsid w:val="00F9234D"/>
    <w:rsid w:val="00F92821"/>
    <w:rsid w:val="00F9282B"/>
    <w:rsid w:val="00F92F88"/>
    <w:rsid w:val="00F93B74"/>
    <w:rsid w:val="00F93FE9"/>
    <w:rsid w:val="00F95AF0"/>
    <w:rsid w:val="00F97F6D"/>
    <w:rsid w:val="00FA1C99"/>
    <w:rsid w:val="00FA27E4"/>
    <w:rsid w:val="00FA3648"/>
    <w:rsid w:val="00FA61F7"/>
    <w:rsid w:val="00FB5CB4"/>
    <w:rsid w:val="00FC4A3C"/>
    <w:rsid w:val="00FC6F10"/>
    <w:rsid w:val="00FD04E6"/>
    <w:rsid w:val="00FD211C"/>
    <w:rsid w:val="00FE3E8C"/>
    <w:rsid w:val="00FE6649"/>
    <w:rsid w:val="00FE798C"/>
    <w:rsid w:val="00FF062E"/>
    <w:rsid w:val="00FF4692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3FCAF"/>
  <w15:docId w15:val="{F11433A9-25C5-4419-B726-9A945CB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link w:val="30"/>
    <w:uiPriority w:val="9"/>
    <w:semiHidden/>
    <w:unhideWhenUsed/>
    <w:qFormat/>
    <w:pPr>
      <w:widowControl/>
      <w:spacing w:before="30" w:after="75"/>
      <w:jc w:val="left"/>
      <w:outlineLvl w:val="2"/>
    </w:pPr>
    <w:rPr>
      <w:rFonts w:ascii="ＭＳ Ｐゴシック" w:eastAsia="ＭＳ Ｐゴシック" w:hAnsi="ＭＳ Ｐゴシック"/>
      <w:b/>
      <w:color w:val="444444"/>
      <w:kern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Pr>
      <w:rFonts w:ascii="ＭＳ Ｐゴシック" w:eastAsia="ＭＳ Ｐゴシック" w:hAnsi="ＭＳ Ｐゴシック"/>
      <w:b/>
      <w:color w:val="444444"/>
      <w:sz w:val="24"/>
    </w:rPr>
  </w:style>
  <w:style w:type="paragraph" w:styleId="a5">
    <w:name w:val="Body Text"/>
    <w:basedOn w:val="a1"/>
    <w:link w:val="a6"/>
    <w:rPr>
      <w:b/>
      <w:sz w:val="40"/>
    </w:rPr>
  </w:style>
  <w:style w:type="character" w:customStyle="1" w:styleId="a6">
    <w:name w:val="本文 (文字)"/>
    <w:link w:val="a5"/>
    <w:rPr>
      <w:b/>
      <w:kern w:val="2"/>
      <w:sz w:val="40"/>
    </w:rPr>
  </w:style>
  <w:style w:type="paragraph" w:styleId="a7">
    <w:name w:val="Date"/>
    <w:basedOn w:val="a1"/>
    <w:next w:val="a1"/>
    <w:link w:val="a8"/>
    <w:rPr>
      <w:rFonts w:eastAsia="ＭＳ ゴシック"/>
      <w:b/>
      <w:sz w:val="24"/>
    </w:rPr>
  </w:style>
  <w:style w:type="character" w:customStyle="1" w:styleId="a8">
    <w:name w:val="日付 (文字)"/>
    <w:link w:val="a7"/>
    <w:rPr>
      <w:rFonts w:eastAsia="ＭＳ ゴシック"/>
      <w:b/>
      <w:kern w:val="2"/>
      <w:sz w:val="24"/>
    </w:rPr>
  </w:style>
  <w:style w:type="paragraph" w:styleId="a9">
    <w:name w:val="footer"/>
    <w:basedOn w:val="a1"/>
    <w:link w:val="aa"/>
    <w:uiPriority w:val="99"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</w:rPr>
  </w:style>
  <w:style w:type="character" w:styleId="ab">
    <w:name w:val="page number"/>
    <w:basedOn w:val="a2"/>
  </w:style>
  <w:style w:type="paragraph" w:styleId="ac">
    <w:name w:val="header"/>
    <w:basedOn w:val="a1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customStyle="1" w:styleId="11">
    <w:name w:val="見出し 1 + ＭＳ ゴシック"/>
    <w:basedOn w:val="1"/>
    <w:pPr>
      <w:shd w:val="clear" w:color="auto" w:fill="333333"/>
    </w:pPr>
    <w:rPr>
      <w:rFonts w:ascii="ＭＳ ゴシック" w:hAnsi="ＭＳ ゴシック"/>
    </w:rPr>
  </w:style>
  <w:style w:type="paragraph" w:styleId="12">
    <w:name w:val="toc 1"/>
    <w:basedOn w:val="a1"/>
    <w:next w:val="a1"/>
    <w:pPr>
      <w:tabs>
        <w:tab w:val="right" w:leader="dot" w:pos="8505"/>
      </w:tabs>
      <w:spacing w:before="120" w:after="120"/>
      <w:ind w:leftChars="405" w:left="850" w:rightChars="336" w:right="706"/>
      <w:jc w:val="left"/>
    </w:pPr>
    <w:rPr>
      <w:rFonts w:ascii="MS UI Gothic" w:eastAsia="MS UI Gothic" w:hAnsi="MS UI Gothic"/>
      <w:b/>
      <w:sz w:val="28"/>
      <w:shd w:val="pct15" w:color="auto" w:fill="FFFFFF"/>
    </w:rPr>
  </w:style>
  <w:style w:type="paragraph" w:styleId="21">
    <w:name w:val="toc 2"/>
    <w:basedOn w:val="a1"/>
    <w:next w:val="a1"/>
    <w:link w:val="22"/>
    <w:pPr>
      <w:tabs>
        <w:tab w:val="right" w:leader="dot" w:pos="8505"/>
      </w:tabs>
      <w:spacing w:line="300" w:lineRule="exact"/>
      <w:ind w:left="851" w:rightChars="404" w:right="848" w:firstLineChars="150" w:firstLine="300"/>
      <w:jc w:val="left"/>
    </w:pPr>
    <w:rPr>
      <w:rFonts w:ascii="MS UI Gothic" w:eastAsia="MS UI Gothic" w:hAnsi="MS UI Gothic"/>
      <w:b/>
      <w:sz w:val="20"/>
    </w:rPr>
  </w:style>
  <w:style w:type="character" w:customStyle="1" w:styleId="22">
    <w:name w:val="目次 2 (文字)"/>
    <w:link w:val="21"/>
    <w:rPr>
      <w:rFonts w:ascii="MS UI Gothic" w:eastAsia="MS UI Gothic" w:hAnsi="MS UI Gothic"/>
      <w:b/>
      <w:kern w:val="2"/>
    </w:rPr>
  </w:style>
  <w:style w:type="paragraph" w:styleId="31">
    <w:name w:val="toc 3"/>
    <w:basedOn w:val="a1"/>
    <w:next w:val="a1"/>
    <w:pPr>
      <w:ind w:left="420"/>
      <w:jc w:val="left"/>
    </w:pPr>
    <w:rPr>
      <w:rFonts w:eastAsia="メイリオ"/>
      <w:i/>
      <w:sz w:val="20"/>
    </w:rPr>
  </w:style>
  <w:style w:type="paragraph" w:styleId="4">
    <w:name w:val="toc 4"/>
    <w:basedOn w:val="a1"/>
    <w:next w:val="a1"/>
    <w:pPr>
      <w:ind w:left="630"/>
      <w:jc w:val="left"/>
    </w:pPr>
    <w:rPr>
      <w:sz w:val="18"/>
    </w:rPr>
  </w:style>
  <w:style w:type="paragraph" w:styleId="5">
    <w:name w:val="toc 5"/>
    <w:basedOn w:val="a1"/>
    <w:next w:val="a1"/>
    <w:pPr>
      <w:ind w:left="840"/>
      <w:jc w:val="left"/>
    </w:pPr>
    <w:rPr>
      <w:sz w:val="18"/>
    </w:rPr>
  </w:style>
  <w:style w:type="paragraph" w:styleId="6">
    <w:name w:val="toc 6"/>
    <w:basedOn w:val="a1"/>
    <w:next w:val="a1"/>
    <w:pPr>
      <w:ind w:left="1050"/>
      <w:jc w:val="left"/>
    </w:pPr>
    <w:rPr>
      <w:sz w:val="18"/>
    </w:rPr>
  </w:style>
  <w:style w:type="paragraph" w:styleId="7">
    <w:name w:val="toc 7"/>
    <w:basedOn w:val="a1"/>
    <w:next w:val="a1"/>
    <w:pPr>
      <w:ind w:left="1260"/>
      <w:jc w:val="left"/>
    </w:pPr>
    <w:rPr>
      <w:sz w:val="18"/>
    </w:rPr>
  </w:style>
  <w:style w:type="paragraph" w:styleId="8">
    <w:name w:val="toc 8"/>
    <w:basedOn w:val="a1"/>
    <w:next w:val="a1"/>
    <w:pPr>
      <w:ind w:left="1470"/>
      <w:jc w:val="left"/>
    </w:pPr>
    <w:rPr>
      <w:sz w:val="18"/>
    </w:rPr>
  </w:style>
  <w:style w:type="paragraph" w:styleId="9">
    <w:name w:val="toc 9"/>
    <w:basedOn w:val="a1"/>
    <w:next w:val="a1"/>
    <w:pPr>
      <w:ind w:left="1680"/>
      <w:jc w:val="left"/>
    </w:pPr>
    <w:rPr>
      <w:sz w:val="18"/>
    </w:r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1"/>
    <w:link w:val="af0"/>
    <w:semiHidden/>
    <w:rPr>
      <w:rFonts w:ascii="Arial" w:eastAsia="ＭＳ ゴシック" w:hAnsi="Arial"/>
      <w:sz w:val="18"/>
    </w:rPr>
  </w:style>
  <w:style w:type="character" w:customStyle="1" w:styleId="af0">
    <w:name w:val="吹き出し (文字)"/>
    <w:link w:val="af"/>
    <w:rPr>
      <w:rFonts w:ascii="Arial" w:eastAsia="ＭＳ ゴシック" w:hAnsi="Arial"/>
      <w:kern w:val="2"/>
      <w:sz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図表見出し"/>
    <w:basedOn w:val="a1"/>
    <w:pPr>
      <w:autoSpaceDN w:val="0"/>
      <w:spacing w:before="120"/>
      <w:jc w:val="center"/>
    </w:pPr>
    <w:rPr>
      <w:rFonts w:ascii="ＭＳ ゴシック" w:eastAsia="ＭＳ ゴシック" w:hAnsi="ＭＳ ゴシック"/>
    </w:rPr>
  </w:style>
  <w:style w:type="paragraph" w:styleId="af3">
    <w:name w:val="No Spacing"/>
    <w:link w:val="af4"/>
    <w:qFormat/>
    <w:rPr>
      <w:sz w:val="22"/>
    </w:rPr>
  </w:style>
  <w:style w:type="character" w:customStyle="1" w:styleId="af4">
    <w:name w:val="行間詰め (文字)"/>
    <w:link w:val="af3"/>
    <w:rPr>
      <w:sz w:val="22"/>
    </w:rPr>
  </w:style>
  <w:style w:type="character" w:styleId="af5">
    <w:name w:val="Book Title"/>
    <w:qFormat/>
    <w:rPr>
      <w:b/>
      <w:smallCaps/>
      <w:spacing w:val="5"/>
    </w:rPr>
  </w:style>
  <w:style w:type="character" w:styleId="af6">
    <w:name w:val="Emphasis"/>
    <w:qFormat/>
    <w:rPr>
      <w:i/>
    </w:rPr>
  </w:style>
  <w:style w:type="character" w:styleId="af7">
    <w:name w:val="Strong"/>
    <w:qFormat/>
    <w:rPr>
      <w:b/>
    </w:rPr>
  </w:style>
  <w:style w:type="paragraph" w:styleId="af8">
    <w:name w:val="Subtitle"/>
    <w:basedOn w:val="a1"/>
    <w:next w:val="a1"/>
    <w:link w:val="af9"/>
    <w:uiPriority w:val="11"/>
    <w:qFormat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9">
    <w:name w:val="副題 (文字)"/>
    <w:link w:val="af8"/>
    <w:rPr>
      <w:rFonts w:ascii="Arial" w:eastAsia="ＭＳ ゴシック" w:hAnsi="Arial"/>
      <w:kern w:val="2"/>
      <w:sz w:val="24"/>
    </w:rPr>
  </w:style>
  <w:style w:type="paragraph" w:styleId="afa">
    <w:name w:val="Closing"/>
    <w:basedOn w:val="a1"/>
    <w:link w:val="afb"/>
    <w:pPr>
      <w:jc w:val="right"/>
    </w:pPr>
    <w:rPr>
      <w:rFonts w:ascii="MS UI Gothic" w:eastAsia="MS UI Gothic" w:hAnsi="MS UI Gothic"/>
      <w:sz w:val="18"/>
    </w:rPr>
  </w:style>
  <w:style w:type="character" w:customStyle="1" w:styleId="afb">
    <w:name w:val="結語 (文字)"/>
    <w:link w:val="afa"/>
    <w:rPr>
      <w:rFonts w:ascii="MS UI Gothic" w:eastAsia="MS UI Gothic" w:hAnsi="MS UI Gothic"/>
      <w:kern w:val="2"/>
      <w:sz w:val="18"/>
    </w:rPr>
  </w:style>
  <w:style w:type="paragraph" w:styleId="afc">
    <w:name w:val="Body Text Indent"/>
    <w:basedOn w:val="a1"/>
    <w:link w:val="afd"/>
    <w:pPr>
      <w:ind w:left="567" w:hanging="567"/>
    </w:pPr>
    <w:rPr>
      <w:rFonts w:ascii="ＭＳ 明朝" w:hAnsi="ＭＳ 明朝"/>
      <w:sz w:val="24"/>
    </w:rPr>
  </w:style>
  <w:style w:type="character" w:customStyle="1" w:styleId="afd">
    <w:name w:val="本文インデント (文字)"/>
    <w:link w:val="afc"/>
    <w:rPr>
      <w:rFonts w:ascii="ＭＳ 明朝" w:hAnsi="ＭＳ 明朝"/>
      <w:kern w:val="2"/>
      <w:sz w:val="24"/>
    </w:rPr>
  </w:style>
  <w:style w:type="paragraph" w:styleId="HTML">
    <w:name w:val="HTML Preformatted"/>
    <w:basedOn w:val="a1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rPr>
      <w:rFonts w:ascii="ＭＳ ゴシック" w:eastAsia="ＭＳ ゴシック" w:hAnsi="ＭＳ ゴシック"/>
      <w:sz w:val="24"/>
    </w:rPr>
  </w:style>
  <w:style w:type="character" w:customStyle="1" w:styleId="bold">
    <w:name w:val="bold"/>
  </w:style>
  <w:style w:type="paragraph" w:styleId="afe">
    <w:name w:val="List Paragraph"/>
    <w:basedOn w:val="a1"/>
    <w:qFormat/>
    <w:pPr>
      <w:ind w:leftChars="400" w:left="840"/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">
    <w:name w:val="Plain Text"/>
    <w:basedOn w:val="a1"/>
    <w:link w:val="aff0"/>
    <w:rPr>
      <w:rFonts w:ascii="ＭＳ 明朝" w:hAnsi="ＭＳ 明朝"/>
    </w:rPr>
  </w:style>
  <w:style w:type="character" w:customStyle="1" w:styleId="aff0">
    <w:name w:val="書式なし (文字)"/>
    <w:link w:val="aff"/>
    <w:rPr>
      <w:rFonts w:ascii="ＭＳ 明朝" w:hAnsi="ＭＳ 明朝"/>
      <w:kern w:val="2"/>
      <w:sz w:val="21"/>
    </w:rPr>
  </w:style>
  <w:style w:type="character" w:customStyle="1" w:styleId="23">
    <w:name w:val="本文インデント 2 (文字)"/>
    <w:link w:val="24"/>
    <w:rPr>
      <w:rFonts w:ascii="ＭＳ 明朝" w:hAnsi="ＭＳ 明朝"/>
      <w:kern w:val="2"/>
      <w:sz w:val="24"/>
    </w:rPr>
  </w:style>
  <w:style w:type="paragraph" w:styleId="24">
    <w:name w:val="Body Text Indent 2"/>
    <w:basedOn w:val="a1"/>
    <w:link w:val="23"/>
    <w:qFormat/>
    <w:pPr>
      <w:spacing w:line="480" w:lineRule="auto"/>
      <w:ind w:leftChars="400" w:left="851"/>
    </w:pPr>
    <w:rPr>
      <w:rFonts w:ascii="ＭＳ 明朝" w:hAnsi="ＭＳ 明朝"/>
      <w:sz w:val="24"/>
    </w:rPr>
  </w:style>
  <w:style w:type="character" w:customStyle="1" w:styleId="aff1">
    <w:name w:val="記 (文字)"/>
    <w:link w:val="aff2"/>
    <w:rPr>
      <w:rFonts w:ascii="ＭＳ ゴシック" w:eastAsia="ＭＳ ゴシック" w:hAnsi="ＭＳ ゴシック"/>
      <w:kern w:val="2"/>
      <w:sz w:val="22"/>
    </w:rPr>
  </w:style>
  <w:style w:type="paragraph" w:styleId="aff2">
    <w:name w:val="Note Heading"/>
    <w:basedOn w:val="a1"/>
    <w:next w:val="a1"/>
    <w:link w:val="aff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32">
    <w:name w:val="本文インデント 3 (文字)"/>
    <w:link w:val="33"/>
    <w:rPr>
      <w:rFonts w:ascii="ＭＳ 明朝" w:hAnsi="ＭＳ 明朝"/>
      <w:kern w:val="2"/>
      <w:sz w:val="16"/>
    </w:rPr>
  </w:style>
  <w:style w:type="paragraph" w:styleId="33">
    <w:name w:val="Body Text Indent 3"/>
    <w:basedOn w:val="a1"/>
    <w:link w:val="32"/>
    <w:qFormat/>
    <w:pPr>
      <w:ind w:leftChars="400" w:left="851"/>
    </w:pPr>
    <w:rPr>
      <w:rFonts w:ascii="ＭＳ 明朝" w:hAnsi="ＭＳ 明朝"/>
      <w:sz w:val="16"/>
    </w:rPr>
  </w:style>
  <w:style w:type="character" w:styleId="aff3">
    <w:name w:val="footnote reference"/>
    <w:semiHidden/>
    <w:rPr>
      <w:vertAlign w:val="superscript"/>
    </w:rPr>
  </w:style>
  <w:style w:type="character" w:styleId="aff4">
    <w:name w:val="endnote reference"/>
    <w:semiHidden/>
    <w:rPr>
      <w:vertAlign w:val="superscript"/>
    </w:rPr>
  </w:style>
  <w:style w:type="character" w:customStyle="1" w:styleId="aff5">
    <w:name w:val="コメント文字列 (文字)"/>
    <w:link w:val="aff6"/>
    <w:rPr>
      <w:rFonts w:ascii="ＭＳ 明朝" w:hAnsi="ＭＳ 明朝"/>
      <w:kern w:val="2"/>
      <w:sz w:val="24"/>
    </w:rPr>
  </w:style>
  <w:style w:type="paragraph" w:styleId="aff6">
    <w:name w:val="annotation text"/>
    <w:basedOn w:val="a1"/>
    <w:link w:val="aff5"/>
    <w:semiHidden/>
    <w:pPr>
      <w:jc w:val="left"/>
    </w:pPr>
    <w:rPr>
      <w:rFonts w:ascii="ＭＳ 明朝" w:hAnsi="ＭＳ 明朝"/>
      <w:sz w:val="24"/>
    </w:rPr>
  </w:style>
  <w:style w:type="character" w:styleId="aff7">
    <w:name w:val="annotation reference"/>
    <w:semiHidden/>
    <w:rPr>
      <w:sz w:val="18"/>
    </w:rPr>
  </w:style>
  <w:style w:type="character" w:customStyle="1" w:styleId="210">
    <w:name w:val="本文インデント 2 (文字)1"/>
    <w:rPr>
      <w:kern w:val="2"/>
      <w:sz w:val="21"/>
    </w:rPr>
  </w:style>
  <w:style w:type="character" w:customStyle="1" w:styleId="13">
    <w:name w:val="記 (文字)1"/>
    <w:rPr>
      <w:kern w:val="2"/>
      <w:sz w:val="21"/>
    </w:rPr>
  </w:style>
  <w:style w:type="character" w:customStyle="1" w:styleId="310">
    <w:name w:val="本文インデント 3 (文字)1"/>
    <w:rPr>
      <w:kern w:val="2"/>
      <w:sz w:val="16"/>
    </w:rPr>
  </w:style>
  <w:style w:type="character" w:customStyle="1" w:styleId="14">
    <w:name w:val="コメント文字列 (文字)1"/>
    <w:rPr>
      <w:kern w:val="2"/>
      <w:sz w:val="21"/>
    </w:rPr>
  </w:style>
  <w:style w:type="paragraph" w:styleId="aff8">
    <w:name w:val="caption"/>
    <w:basedOn w:val="a1"/>
    <w:next w:val="a1"/>
    <w:semiHidden/>
    <w:qFormat/>
    <w:rPr>
      <w:b/>
    </w:rPr>
  </w:style>
  <w:style w:type="paragraph" w:customStyle="1" w:styleId="a">
    <w:name w:val="問"/>
    <w:basedOn w:val="a1"/>
    <w:next w:val="a1"/>
    <w:qFormat/>
    <w:pPr>
      <w:widowControl/>
      <w:numPr>
        <w:numId w:val="1"/>
      </w:numPr>
      <w:jc w:val="left"/>
    </w:pPr>
    <w:rPr>
      <w:rFonts w:ascii="ＭＳ ゴシック" w:eastAsia="ＭＳ ゴシック" w:hAnsi="ＭＳ ゴシック"/>
      <w:sz w:val="26"/>
    </w:rPr>
  </w:style>
  <w:style w:type="paragraph" w:customStyle="1" w:styleId="aff9">
    <w:name w:val="リスト　１"/>
    <w:basedOn w:val="a1"/>
    <w:next w:val="a1"/>
    <w:qFormat/>
    <w:pPr>
      <w:tabs>
        <w:tab w:val="left" w:pos="945"/>
        <w:tab w:val="left" w:pos="4725"/>
      </w:tabs>
      <w:ind w:leftChars="250" w:left="250" w:hangingChars="175" w:hanging="175"/>
    </w:pPr>
    <w:rPr>
      <w:sz w:val="24"/>
    </w:rPr>
  </w:style>
  <w:style w:type="paragraph" w:customStyle="1" w:styleId="affa">
    <w:name w:val="※"/>
    <w:basedOn w:val="a1"/>
    <w:next w:val="a1"/>
    <w:qFormat/>
    <w:pPr>
      <w:ind w:leftChars="800" w:left="800" w:hangingChars="131" w:hanging="131"/>
      <w:jc w:val="left"/>
    </w:pPr>
    <w:rPr>
      <w:rFonts w:ascii="ＭＳ 明朝" w:hAnsi="ＭＳ 明朝"/>
      <w:sz w:val="20"/>
    </w:rPr>
  </w:style>
  <w:style w:type="paragraph" w:customStyle="1" w:styleId="a0">
    <w:name w:val="問（副）"/>
    <w:basedOn w:val="a"/>
    <w:qFormat/>
    <w:pPr>
      <w:numPr>
        <w:ilvl w:val="1"/>
        <w:numId w:val="2"/>
      </w:numPr>
      <w:tabs>
        <w:tab w:val="left" w:pos="1470"/>
      </w:tabs>
      <w:spacing w:beforeLines="50" w:before="175"/>
    </w:pPr>
  </w:style>
  <w:style w:type="paragraph" w:customStyle="1" w:styleId="affb">
    <w:name w:val="リスト　１（副）"/>
    <w:basedOn w:val="aff9"/>
    <w:qFormat/>
    <w:pPr>
      <w:tabs>
        <w:tab w:val="left" w:pos="1365"/>
      </w:tabs>
      <w:ind w:leftChars="450" w:left="450"/>
    </w:pPr>
    <w:rPr>
      <w:rFonts w:ascii="ＭＳ 明朝" w:hAnsi="ＭＳ 明朝"/>
    </w:rPr>
  </w:style>
  <w:style w:type="paragraph" w:customStyle="1" w:styleId="affc">
    <w:name w:val="リスト　１（副問３）"/>
    <w:basedOn w:val="affb"/>
    <w:qFormat/>
    <w:pPr>
      <w:ind w:rightChars="650" w:right="650"/>
    </w:pPr>
  </w:style>
  <w:style w:type="paragraph" w:styleId="affd">
    <w:name w:val="Revision"/>
    <w:rPr>
      <w:rFonts w:ascii="游明朝" w:eastAsia="游明朝" w:hAnsi="游明朝"/>
      <w:kern w:val="2"/>
      <w:sz w:val="21"/>
    </w:rPr>
  </w:style>
  <w:style w:type="paragraph" w:styleId="affe">
    <w:name w:val="annotation subject"/>
    <w:basedOn w:val="aff6"/>
    <w:next w:val="aff6"/>
    <w:link w:val="afff"/>
    <w:semiHidden/>
    <w:rPr>
      <w:rFonts w:ascii="Century" w:hAnsi="Century"/>
      <w:b/>
      <w:sz w:val="21"/>
    </w:rPr>
  </w:style>
  <w:style w:type="character" w:customStyle="1" w:styleId="afff">
    <w:name w:val="コメント内容 (文字)"/>
    <w:link w:val="affe"/>
    <w:rPr>
      <w:rFonts w:ascii="ＭＳ 明朝" w:hAnsi="ＭＳ 明朝"/>
      <w:b/>
      <w:kern w:val="2"/>
      <w:sz w:val="21"/>
    </w:rPr>
  </w:style>
  <w:style w:type="table" w:styleId="afff0">
    <w:name w:val="Table Grid"/>
    <w:basedOn w:val="a3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（シンプル 1）"/>
    <w:basedOn w:val="a3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26" Type="http://schemas.openxmlformats.org/officeDocument/2006/relationships/image" Target="media/image17.emf" />
  <Relationship Id="rId21" Type="http://schemas.openxmlformats.org/officeDocument/2006/relationships/image" Target="media/image12.emf" />
  <Relationship Id="rId42" Type="http://schemas.openxmlformats.org/officeDocument/2006/relationships/image" Target="media/image33.emf" />
  <Relationship Id="rId47" Type="http://schemas.openxmlformats.org/officeDocument/2006/relationships/image" Target="media/image38.emf" />
  <Relationship Id="rId63" Type="http://schemas.openxmlformats.org/officeDocument/2006/relationships/image" Target="media/image54.emf" />
  <Relationship Id="rId68" Type="http://schemas.openxmlformats.org/officeDocument/2006/relationships/image" Target="media/image59.emf" />
  <Relationship Id="rId84" Type="http://schemas.openxmlformats.org/officeDocument/2006/relationships/image" Target="media/image75.emf" />
  <Relationship Id="rId89" Type="http://schemas.openxmlformats.org/officeDocument/2006/relationships/footer" Target="footer3.xml" />
  <Relationship Id="rId16" Type="http://schemas.openxmlformats.org/officeDocument/2006/relationships/image" Target="media/image7.emf" />
  <Relationship Id="rId11" Type="http://schemas.openxmlformats.org/officeDocument/2006/relationships/image" Target="media/image2.emf" />
  <Relationship Id="rId32" Type="http://schemas.openxmlformats.org/officeDocument/2006/relationships/image" Target="media/image23.emf" />
  <Relationship Id="rId37" Type="http://schemas.openxmlformats.org/officeDocument/2006/relationships/image" Target="media/image28.emf" />
  <Relationship Id="rId53" Type="http://schemas.openxmlformats.org/officeDocument/2006/relationships/image" Target="media/image44.emf" />
  <Relationship Id="rId58" Type="http://schemas.openxmlformats.org/officeDocument/2006/relationships/image" Target="media/image49.emf" />
  <Relationship Id="rId74" Type="http://schemas.openxmlformats.org/officeDocument/2006/relationships/image" Target="media/image65.emf" />
  <Relationship Id="rId79" Type="http://schemas.openxmlformats.org/officeDocument/2006/relationships/image" Target="media/image70.emf" />
  <Relationship Id="rId5" Type="http://schemas.openxmlformats.org/officeDocument/2006/relationships/webSettings" Target="webSettings.xml" />
  <Relationship Id="rId90" Type="http://schemas.openxmlformats.org/officeDocument/2006/relationships/header" Target="header3.xml" />
  <Relationship Id="rId22" Type="http://schemas.openxmlformats.org/officeDocument/2006/relationships/image" Target="media/image13.emf" />
  <Relationship Id="rId27" Type="http://schemas.openxmlformats.org/officeDocument/2006/relationships/image" Target="media/image18.emf" />
  <Relationship Id="rId43" Type="http://schemas.openxmlformats.org/officeDocument/2006/relationships/image" Target="media/image34.emf" />
  <Relationship Id="rId48" Type="http://schemas.openxmlformats.org/officeDocument/2006/relationships/image" Target="media/image39.emf" />
  <Relationship Id="rId64" Type="http://schemas.openxmlformats.org/officeDocument/2006/relationships/image" Target="media/image55.emf" />
  <Relationship Id="rId69" Type="http://schemas.openxmlformats.org/officeDocument/2006/relationships/image" Target="media/image60.emf" />
  <Relationship Id="rId8" Type="http://schemas.openxmlformats.org/officeDocument/2006/relationships/header" Target="header1.xml" />
  <Relationship Id="rId51" Type="http://schemas.openxmlformats.org/officeDocument/2006/relationships/image" Target="media/image42.emf" />
  <Relationship Id="rId72" Type="http://schemas.openxmlformats.org/officeDocument/2006/relationships/image" Target="media/image63.emf" />
  <Relationship Id="rId80" Type="http://schemas.openxmlformats.org/officeDocument/2006/relationships/image" Target="media/image71.emf" />
  <Relationship Id="rId85" Type="http://schemas.openxmlformats.org/officeDocument/2006/relationships/image" Target="media/image76.emf" />
  <Relationship Id="rId93" Type="http://schemas.openxmlformats.org/officeDocument/2006/relationships/theme" Target="theme/theme1.xml" />
  <Relationship Id="rId3" Type="http://schemas.openxmlformats.org/officeDocument/2006/relationships/styles" Target="styles.xml" />
  <Relationship Id="rId12" Type="http://schemas.openxmlformats.org/officeDocument/2006/relationships/image" Target="media/image3.emf" />
  <Relationship Id="rId17" Type="http://schemas.openxmlformats.org/officeDocument/2006/relationships/image" Target="media/image8.emf" />
  <Relationship Id="rId25" Type="http://schemas.openxmlformats.org/officeDocument/2006/relationships/image" Target="media/image16.emf" />
  <Relationship Id="rId33" Type="http://schemas.openxmlformats.org/officeDocument/2006/relationships/image" Target="media/image24.emf" />
  <Relationship Id="rId38" Type="http://schemas.openxmlformats.org/officeDocument/2006/relationships/image" Target="media/image29.emf" />
  <Relationship Id="rId46" Type="http://schemas.openxmlformats.org/officeDocument/2006/relationships/image" Target="media/image37.emf" />
  <Relationship Id="rId59" Type="http://schemas.openxmlformats.org/officeDocument/2006/relationships/image" Target="media/image50.emf" />
  <Relationship Id="rId67" Type="http://schemas.openxmlformats.org/officeDocument/2006/relationships/image" Target="media/image58.emf" />
  <Relationship Id="rId20" Type="http://schemas.openxmlformats.org/officeDocument/2006/relationships/image" Target="media/image11.emf" />
  <Relationship Id="rId41" Type="http://schemas.openxmlformats.org/officeDocument/2006/relationships/image" Target="media/image32.emf" />
  <Relationship Id="rId54" Type="http://schemas.openxmlformats.org/officeDocument/2006/relationships/image" Target="media/image45.emf" />
  <Relationship Id="rId62" Type="http://schemas.openxmlformats.org/officeDocument/2006/relationships/image" Target="media/image53.emf" />
  <Relationship Id="rId70" Type="http://schemas.openxmlformats.org/officeDocument/2006/relationships/image" Target="media/image61.emf" />
  <Relationship Id="rId75" Type="http://schemas.openxmlformats.org/officeDocument/2006/relationships/image" Target="media/image66.emf" />
  <Relationship Id="rId83" Type="http://schemas.openxmlformats.org/officeDocument/2006/relationships/image" Target="media/image74.emf" />
  <Relationship Id="rId88" Type="http://schemas.openxmlformats.org/officeDocument/2006/relationships/footer" Target="footer2.xml" />
  <Relationship Id="rId91" Type="http://schemas.openxmlformats.org/officeDocument/2006/relationships/footer" Target="footer4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5" Type="http://schemas.openxmlformats.org/officeDocument/2006/relationships/image" Target="media/image6.emf" />
  <Relationship Id="rId23" Type="http://schemas.openxmlformats.org/officeDocument/2006/relationships/image" Target="media/image14.emf" />
  <Relationship Id="rId28" Type="http://schemas.openxmlformats.org/officeDocument/2006/relationships/image" Target="media/image19.emf" />
  <Relationship Id="rId36" Type="http://schemas.openxmlformats.org/officeDocument/2006/relationships/image" Target="media/image27.emf" />
  <Relationship Id="rId49" Type="http://schemas.openxmlformats.org/officeDocument/2006/relationships/image" Target="media/image40.emf" />
  <Relationship Id="rId57" Type="http://schemas.openxmlformats.org/officeDocument/2006/relationships/image" Target="media/image48.emf" />
  <Relationship Id="rId10" Type="http://schemas.openxmlformats.org/officeDocument/2006/relationships/image" Target="media/image1.emf" />
  <Relationship Id="rId31" Type="http://schemas.openxmlformats.org/officeDocument/2006/relationships/image" Target="media/image22.emf" />
  <Relationship Id="rId44" Type="http://schemas.openxmlformats.org/officeDocument/2006/relationships/image" Target="media/image35.emf" />
  <Relationship Id="rId52" Type="http://schemas.openxmlformats.org/officeDocument/2006/relationships/image" Target="media/image43.emf" />
  <Relationship Id="rId60" Type="http://schemas.openxmlformats.org/officeDocument/2006/relationships/image" Target="media/image51.emf" />
  <Relationship Id="rId65" Type="http://schemas.openxmlformats.org/officeDocument/2006/relationships/image" Target="media/image56.emf" />
  <Relationship Id="rId73" Type="http://schemas.openxmlformats.org/officeDocument/2006/relationships/image" Target="media/image64.emf" />
  <Relationship Id="rId78" Type="http://schemas.openxmlformats.org/officeDocument/2006/relationships/image" Target="media/image69.emf" />
  <Relationship Id="rId81" Type="http://schemas.openxmlformats.org/officeDocument/2006/relationships/image" Target="media/image72.emf" />
  <Relationship Id="rId86" Type="http://schemas.openxmlformats.org/officeDocument/2006/relationships/image" Target="media/image77.emf" />
  <Relationship Id="rId4" Type="http://schemas.openxmlformats.org/officeDocument/2006/relationships/settings" Target="settings.xml" />
  <Relationship Id="rId9" Type="http://schemas.openxmlformats.org/officeDocument/2006/relationships/footer" Target="footer1.xml" />
  <Relationship Id="rId13" Type="http://schemas.openxmlformats.org/officeDocument/2006/relationships/image" Target="media/image4.emf" />
  <Relationship Id="rId18" Type="http://schemas.openxmlformats.org/officeDocument/2006/relationships/image" Target="media/image9.emf" />
  <Relationship Id="rId39" Type="http://schemas.openxmlformats.org/officeDocument/2006/relationships/image" Target="media/image30.emf" />
  <Relationship Id="rId34" Type="http://schemas.openxmlformats.org/officeDocument/2006/relationships/image" Target="media/image25.emf" />
  <Relationship Id="rId50" Type="http://schemas.openxmlformats.org/officeDocument/2006/relationships/image" Target="media/image41.emf" />
  <Relationship Id="rId55" Type="http://schemas.openxmlformats.org/officeDocument/2006/relationships/image" Target="media/image46.emf" />
  <Relationship Id="rId76" Type="http://schemas.openxmlformats.org/officeDocument/2006/relationships/image" Target="media/image67.emf" />
  <Relationship Id="rId7" Type="http://schemas.openxmlformats.org/officeDocument/2006/relationships/endnotes" Target="endnotes.xml" />
  <Relationship Id="rId71" Type="http://schemas.openxmlformats.org/officeDocument/2006/relationships/image" Target="media/image62.emf" />
  <Relationship Id="rId92" Type="http://schemas.openxmlformats.org/officeDocument/2006/relationships/fontTable" Target="fontTable.xml" />
  <Relationship Id="rId2" Type="http://schemas.openxmlformats.org/officeDocument/2006/relationships/numbering" Target="numbering.xml" />
  <Relationship Id="rId29" Type="http://schemas.openxmlformats.org/officeDocument/2006/relationships/image" Target="media/image20.emf" />
  <Relationship Id="rId24" Type="http://schemas.openxmlformats.org/officeDocument/2006/relationships/image" Target="media/image15.emf" />
  <Relationship Id="rId40" Type="http://schemas.openxmlformats.org/officeDocument/2006/relationships/image" Target="media/image31.emf" />
  <Relationship Id="rId45" Type="http://schemas.openxmlformats.org/officeDocument/2006/relationships/image" Target="media/image36.emf" />
  <Relationship Id="rId66" Type="http://schemas.openxmlformats.org/officeDocument/2006/relationships/image" Target="media/image57.emf" />
  <Relationship Id="rId87" Type="http://schemas.openxmlformats.org/officeDocument/2006/relationships/header" Target="header2.xml" />
  <Relationship Id="rId61" Type="http://schemas.openxmlformats.org/officeDocument/2006/relationships/image" Target="media/image52.emf" />
  <Relationship Id="rId82" Type="http://schemas.openxmlformats.org/officeDocument/2006/relationships/image" Target="media/image73.emf" />
  <Relationship Id="rId19" Type="http://schemas.openxmlformats.org/officeDocument/2006/relationships/image" Target="media/image10.emf" />
  <Relationship Id="rId14" Type="http://schemas.openxmlformats.org/officeDocument/2006/relationships/image" Target="media/image5.emf" />
  <Relationship Id="rId30" Type="http://schemas.openxmlformats.org/officeDocument/2006/relationships/image" Target="media/image21.emf" />
  <Relationship Id="rId35" Type="http://schemas.openxmlformats.org/officeDocument/2006/relationships/image" Target="media/image26.emf" />
  <Relationship Id="rId56" Type="http://schemas.openxmlformats.org/officeDocument/2006/relationships/image" Target="media/image47.emf" />
  <Relationship Id="rId77" Type="http://schemas.openxmlformats.org/officeDocument/2006/relationships/image" Target="media/image68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779D-FCEE-43D6-BDFD-ED3A7EB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0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ー コーポレーション</dc:creator>
  <cp:keywords/>
  <dc:description/>
  <cp:lastModifiedBy>コーポレーション トミー</cp:lastModifiedBy>
  <cp:revision>6</cp:revision>
  <cp:lastPrinted>2023-12-14T07:26:00Z</cp:lastPrinted>
  <dcterms:created xsi:type="dcterms:W3CDTF">2023-12-18T23:50:00Z</dcterms:created>
  <dcterms:modified xsi:type="dcterms:W3CDTF">2023-12-20T05:41:00Z</dcterms:modified>
</cp:coreProperties>
</file>